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0B21" w14:textId="77777777" w:rsidR="00FB447A" w:rsidRPr="0054371A" w:rsidRDefault="00FB447A" w:rsidP="00FB447A">
      <w:pPr>
        <w:pStyle w:val="NoSpacing"/>
        <w:rPr>
          <w:rFonts w:ascii="Gill Sans MT" w:hAnsi="Gill Sans MT" w:cs="Arial"/>
          <w:b/>
          <w:sz w:val="36"/>
          <w:szCs w:val="36"/>
        </w:rPr>
      </w:pPr>
      <w:r w:rsidRPr="0054371A">
        <w:rPr>
          <w:rFonts w:ascii="Gill Sans MT" w:hAnsi="Gill Sans MT" w:cs="Arial"/>
          <w:b/>
          <w:sz w:val="36"/>
          <w:szCs w:val="36"/>
        </w:rPr>
        <w:t>AGENDA</w:t>
      </w:r>
    </w:p>
    <w:p w14:paraId="663D99F9" w14:textId="77777777" w:rsidR="00FB447A" w:rsidRPr="00CF4311" w:rsidRDefault="00FB447A" w:rsidP="00FB447A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6448CD02" w14:textId="77777777" w:rsidR="00FB447A" w:rsidRPr="0054371A" w:rsidRDefault="00FB447A" w:rsidP="00FB447A">
      <w:pPr>
        <w:pStyle w:val="NoSpacing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Business Representative Organisations’</w:t>
      </w:r>
      <w:r w:rsidRPr="0054371A">
        <w:rPr>
          <w:rFonts w:ascii="Gill Sans MT" w:hAnsi="Gill Sans MT" w:cs="Arial"/>
          <w:b/>
          <w:sz w:val="24"/>
          <w:szCs w:val="24"/>
        </w:rPr>
        <w:t xml:space="preserve"> Meeting</w:t>
      </w:r>
      <w:r>
        <w:rPr>
          <w:rFonts w:ascii="Gill Sans MT" w:hAnsi="Gill Sans MT" w:cs="Arial"/>
          <w:b/>
          <w:sz w:val="24"/>
          <w:szCs w:val="24"/>
        </w:rPr>
        <w:t xml:space="preserve"> (BROG)</w:t>
      </w:r>
    </w:p>
    <w:p w14:paraId="57EDA09D" w14:textId="77777777" w:rsidR="00FB447A" w:rsidRPr="0054371A" w:rsidRDefault="00FB447A" w:rsidP="00FB447A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41211655" w14:textId="77777777" w:rsidR="0087190C" w:rsidRDefault="00FB447A" w:rsidP="00FB447A">
      <w:pPr>
        <w:pStyle w:val="NoSpacing"/>
        <w:rPr>
          <w:rFonts w:ascii="Gill Sans MT" w:hAnsi="Gill Sans MT" w:cs="Arial"/>
          <w:b/>
          <w:sz w:val="24"/>
          <w:szCs w:val="24"/>
        </w:rPr>
      </w:pPr>
      <w:r w:rsidRPr="0054371A">
        <w:rPr>
          <w:rFonts w:ascii="Gill Sans MT" w:hAnsi="Gill Sans MT" w:cs="Arial"/>
          <w:b/>
          <w:sz w:val="24"/>
          <w:szCs w:val="24"/>
        </w:rPr>
        <w:t xml:space="preserve">Date: </w:t>
      </w:r>
      <w:r w:rsidRPr="0054371A">
        <w:rPr>
          <w:rFonts w:ascii="Gill Sans MT" w:hAnsi="Gill Sans MT" w:cs="Arial"/>
          <w:b/>
          <w:sz w:val="24"/>
          <w:szCs w:val="24"/>
        </w:rPr>
        <w:tab/>
      </w:r>
      <w:r w:rsidRPr="00644735">
        <w:rPr>
          <w:rFonts w:ascii="Gill Sans MT" w:hAnsi="Gill Sans MT" w:cs="Arial"/>
          <w:b/>
          <w:sz w:val="24"/>
          <w:szCs w:val="24"/>
        </w:rPr>
        <w:t xml:space="preserve">Wednesday, </w:t>
      </w:r>
      <w:r w:rsidR="00687E68">
        <w:rPr>
          <w:rFonts w:ascii="Gill Sans MT" w:hAnsi="Gill Sans MT" w:cs="Arial"/>
          <w:b/>
          <w:sz w:val="24"/>
          <w:szCs w:val="24"/>
        </w:rPr>
        <w:t>6</w:t>
      </w:r>
      <w:r w:rsidR="00FA0E94">
        <w:rPr>
          <w:rFonts w:ascii="Gill Sans MT" w:hAnsi="Gill Sans MT" w:cs="Arial"/>
          <w:b/>
          <w:sz w:val="24"/>
          <w:szCs w:val="24"/>
        </w:rPr>
        <w:t xml:space="preserve"> </w:t>
      </w:r>
      <w:r w:rsidR="00687E68">
        <w:rPr>
          <w:rFonts w:ascii="Gill Sans MT" w:hAnsi="Gill Sans MT" w:cs="Arial"/>
          <w:b/>
          <w:sz w:val="24"/>
          <w:szCs w:val="24"/>
        </w:rPr>
        <w:t>May</w:t>
      </w:r>
      <w:r w:rsidR="00FA0E94">
        <w:rPr>
          <w:rFonts w:ascii="Gill Sans MT" w:hAnsi="Gill Sans MT" w:cs="Arial"/>
          <w:b/>
          <w:sz w:val="24"/>
          <w:szCs w:val="24"/>
        </w:rPr>
        <w:t xml:space="preserve"> </w:t>
      </w:r>
      <w:r>
        <w:rPr>
          <w:rFonts w:ascii="Gill Sans MT" w:hAnsi="Gill Sans MT" w:cs="Arial"/>
          <w:b/>
          <w:sz w:val="24"/>
          <w:szCs w:val="24"/>
        </w:rPr>
        <w:t>20</w:t>
      </w:r>
      <w:r w:rsidR="00FA0E94">
        <w:rPr>
          <w:rFonts w:ascii="Gill Sans MT" w:hAnsi="Gill Sans MT" w:cs="Arial"/>
          <w:b/>
          <w:sz w:val="24"/>
          <w:szCs w:val="24"/>
        </w:rPr>
        <w:t>20</w:t>
      </w:r>
    </w:p>
    <w:p w14:paraId="3BF5913D" w14:textId="77777777" w:rsidR="0087190C" w:rsidRDefault="0087190C" w:rsidP="00FB447A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2378D89" w14:textId="60692F37" w:rsidR="00FB447A" w:rsidRDefault="0087190C" w:rsidP="00FB447A">
      <w:pPr>
        <w:pStyle w:val="NoSpacing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Time:</w:t>
      </w:r>
      <w:r>
        <w:rPr>
          <w:rFonts w:ascii="Gill Sans MT" w:hAnsi="Gill Sans MT" w:cs="Arial"/>
          <w:b/>
          <w:sz w:val="24"/>
          <w:szCs w:val="24"/>
        </w:rPr>
        <w:tab/>
        <w:t>11.30am - 1pm</w:t>
      </w:r>
      <w:r w:rsidR="00FB447A" w:rsidRPr="0054371A">
        <w:rPr>
          <w:rFonts w:ascii="Gill Sans MT" w:hAnsi="Gill Sans MT" w:cs="Arial"/>
          <w:b/>
          <w:sz w:val="24"/>
          <w:szCs w:val="24"/>
        </w:rPr>
        <w:tab/>
      </w:r>
    </w:p>
    <w:p w14:paraId="383DAD31" w14:textId="77777777" w:rsidR="00FB447A" w:rsidRPr="0054371A" w:rsidRDefault="00FB447A" w:rsidP="00FB447A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6F9CB8DE" w14:textId="77777777" w:rsidR="000466FA" w:rsidRDefault="00FB447A" w:rsidP="000466FA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  <w:r w:rsidRPr="0054371A">
        <w:rPr>
          <w:rFonts w:ascii="Gill Sans MT" w:hAnsi="Gill Sans MT" w:cs="Arial"/>
          <w:b/>
          <w:sz w:val="24"/>
          <w:szCs w:val="24"/>
        </w:rPr>
        <w:t>Venue:</w:t>
      </w:r>
      <w:r>
        <w:rPr>
          <w:rFonts w:ascii="Gill Sans MT" w:hAnsi="Gill Sans MT" w:cs="Arial"/>
          <w:b/>
          <w:sz w:val="24"/>
          <w:szCs w:val="24"/>
        </w:rPr>
        <w:t xml:space="preserve"> </w:t>
      </w:r>
      <w:r w:rsidR="00D84D49">
        <w:rPr>
          <w:rFonts w:ascii="Gill Sans MT" w:hAnsi="Gill Sans MT" w:cs="Arial"/>
          <w:b/>
          <w:sz w:val="24"/>
          <w:szCs w:val="24"/>
        </w:rPr>
        <w:t xml:space="preserve">Video / </w:t>
      </w:r>
      <w:r w:rsidR="00315167">
        <w:rPr>
          <w:rFonts w:ascii="Gill Sans MT" w:hAnsi="Gill Sans MT" w:cs="Arial"/>
          <w:b/>
          <w:sz w:val="24"/>
          <w:szCs w:val="24"/>
        </w:rPr>
        <w:t>Teleconference</w:t>
      </w:r>
      <w:r w:rsidR="000466FA">
        <w:rPr>
          <w:rFonts w:ascii="Gill Sans MT" w:hAnsi="Gill Sans MT" w:cs="Arial"/>
          <w:b/>
          <w:sz w:val="24"/>
          <w:szCs w:val="24"/>
        </w:rPr>
        <w:t xml:space="preserve"> via link or numbers</w:t>
      </w:r>
    </w:p>
    <w:p w14:paraId="312A0446" w14:textId="68CF540D" w:rsidR="00FB447A" w:rsidRPr="008B020D" w:rsidRDefault="00286ADE" w:rsidP="000466FA">
      <w:pPr>
        <w:ind w:firstLine="720"/>
        <w:rPr>
          <w:rFonts w:ascii="Gill Sans MT" w:hAnsi="Gill Sans MT" w:cs="Arial"/>
          <w:sz w:val="24"/>
          <w:szCs w:val="24"/>
        </w:rPr>
      </w:pPr>
      <w:r w:rsidRPr="000466FA">
        <w:rPr>
          <w:rFonts w:ascii="Gill Sans MT" w:hAnsi="Gill Sans MT" w:cs="Arial"/>
          <w:b/>
          <w:sz w:val="24"/>
          <w:szCs w:val="24"/>
        </w:rPr>
        <w:t xml:space="preserve"> </w:t>
      </w:r>
      <w:hyperlink r:id="rId11" w:anchor=" " w:tgtFrame="_blank" w:history="1">
        <w:r w:rsidRPr="000466FA">
          <w:rPr>
            <w:rStyle w:val="Hyperlink"/>
            <w:rFonts w:ascii="Gill Sans MT" w:hAnsi="Gill Sans MT" w:cs="Segoe UI"/>
            <w:b/>
            <w:bCs/>
            <w:color w:val="auto"/>
            <w:sz w:val="24"/>
            <w:szCs w:val="24"/>
            <w:u w:val="none"/>
          </w:rPr>
          <w:t>+44 20 3443 6328</w:t>
        </w:r>
      </w:hyperlink>
      <w:r w:rsidRPr="000466FA">
        <w:rPr>
          <w:rFonts w:ascii="Gill Sans MT" w:hAnsi="Gill Sans MT" w:cs="Segoe UI"/>
          <w:b/>
          <w:bCs/>
          <w:sz w:val="24"/>
          <w:szCs w:val="24"/>
        </w:rPr>
        <w:t xml:space="preserve">   </w:t>
      </w:r>
      <w:r w:rsidRPr="00286ADE">
        <w:rPr>
          <w:rFonts w:ascii="Gill Sans MT" w:hAnsi="Gill Sans MT" w:cs="Segoe UI"/>
          <w:b/>
          <w:bCs/>
          <w:color w:val="252424"/>
          <w:sz w:val="24"/>
          <w:szCs w:val="24"/>
        </w:rPr>
        <w:t xml:space="preserve">Conference ID: 394 870 049# </w:t>
      </w: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FB447A" w:rsidRPr="00CF4311" w14:paraId="76D49FB6" w14:textId="77777777" w:rsidTr="00EE1165">
        <w:tc>
          <w:tcPr>
            <w:tcW w:w="2127" w:type="dxa"/>
            <w:shd w:val="clear" w:color="auto" w:fill="D9D9D9" w:themeFill="background1" w:themeFillShade="D9"/>
          </w:tcPr>
          <w:p w14:paraId="33F2B23E" w14:textId="77777777" w:rsidR="00FB447A" w:rsidRPr="00CF4311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Attend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ees</w:t>
            </w: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00ACD2F0" w14:textId="77777777" w:rsidR="00FB447A" w:rsidRPr="001C5BA4" w:rsidRDefault="00FB447A" w:rsidP="00FB447A">
            <w:pPr>
              <w:pStyle w:val="Default"/>
              <w:rPr>
                <w:rFonts w:ascii="Gill Sans MT" w:hAnsi="Gill Sans MT"/>
                <w:b/>
              </w:rPr>
            </w:pPr>
            <w:r w:rsidRPr="001C5BA4">
              <w:rPr>
                <w:rFonts w:ascii="Gill Sans MT" w:hAnsi="Gill Sans MT"/>
                <w:b/>
              </w:rPr>
              <w:t xml:space="preserve">Business Improvement Districts (BIDs): </w:t>
            </w:r>
          </w:p>
          <w:p w14:paraId="0124EF93" w14:textId="1E4F6E2F" w:rsidR="00FB447A" w:rsidRPr="001C5BA4" w:rsidRDefault="003E6FE0" w:rsidP="00FB447A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1C5BA4">
              <w:rPr>
                <w:rFonts w:ascii="Gill Sans MT" w:hAnsi="Gill Sans MT"/>
              </w:rPr>
              <w:t>Salisbury – Robin McGowan</w:t>
            </w:r>
            <w:r w:rsidR="00FB447A" w:rsidRPr="001C5BA4">
              <w:rPr>
                <w:rFonts w:ascii="Gill Sans MT" w:hAnsi="Gill Sans MT"/>
              </w:rPr>
              <w:t xml:space="preserve"> </w:t>
            </w:r>
            <w:r w:rsidR="00795918">
              <w:rPr>
                <w:rFonts w:ascii="Gill Sans MT" w:hAnsi="Gill Sans MT"/>
              </w:rPr>
              <w:t>(</w:t>
            </w:r>
            <w:proofErr w:type="spellStart"/>
            <w:r w:rsidR="00795918">
              <w:rPr>
                <w:rFonts w:ascii="Gill Sans MT" w:hAnsi="Gill Sans MT"/>
              </w:rPr>
              <w:t>RMcG</w:t>
            </w:r>
            <w:proofErr w:type="spellEnd"/>
            <w:r w:rsidR="00795918">
              <w:rPr>
                <w:rFonts w:ascii="Gill Sans MT" w:hAnsi="Gill Sans MT"/>
              </w:rPr>
              <w:t>)</w:t>
            </w:r>
            <w:r w:rsidR="007269FD">
              <w:rPr>
                <w:rFonts w:ascii="Gill Sans MT" w:hAnsi="Gill Sans MT"/>
              </w:rPr>
              <w:t xml:space="preserve"> – joining at </w:t>
            </w:r>
            <w:proofErr w:type="spellStart"/>
            <w:r w:rsidR="007269FD">
              <w:rPr>
                <w:rFonts w:ascii="Gill Sans MT" w:hAnsi="Gill Sans MT"/>
              </w:rPr>
              <w:t>approx</w:t>
            </w:r>
            <w:proofErr w:type="spellEnd"/>
            <w:r w:rsidR="007269FD">
              <w:rPr>
                <w:rFonts w:ascii="Gill Sans MT" w:hAnsi="Gill Sans MT"/>
              </w:rPr>
              <w:t xml:space="preserve"> 12 noon</w:t>
            </w:r>
          </w:p>
          <w:p w14:paraId="169C134A" w14:textId="77777777" w:rsidR="008B7B66" w:rsidRPr="00E65528" w:rsidRDefault="008B7B66" w:rsidP="008B7B66">
            <w:pPr>
              <w:pStyle w:val="Default"/>
              <w:rPr>
                <w:rFonts w:ascii="Gill Sans MT" w:hAnsi="Gill Sans MT"/>
              </w:rPr>
            </w:pPr>
            <w:r w:rsidRPr="00E65528">
              <w:rPr>
                <w:rFonts w:ascii="Gill Sans MT" w:hAnsi="Gill Sans MT"/>
                <w:b/>
              </w:rPr>
              <w:t>Chambers of Commerce</w:t>
            </w:r>
            <w:r w:rsidRPr="00E65528">
              <w:rPr>
                <w:rFonts w:ascii="Gill Sans MT" w:hAnsi="Gill Sans MT"/>
              </w:rPr>
              <w:t xml:space="preserve">: </w:t>
            </w:r>
          </w:p>
          <w:p w14:paraId="55E93687" w14:textId="5B9023C9" w:rsidR="00AC3ADC" w:rsidRPr="00E65528" w:rsidRDefault="00AC3ADC" w:rsidP="00AC3ADC">
            <w:pPr>
              <w:pStyle w:val="Default"/>
              <w:rPr>
                <w:rFonts w:ascii="Gill Sans MT" w:hAnsi="Gill Sans MT"/>
              </w:rPr>
            </w:pPr>
            <w:r w:rsidRPr="00E65528">
              <w:rPr>
                <w:rFonts w:ascii="Gill Sans MT" w:hAnsi="Gill Sans MT"/>
              </w:rPr>
              <w:t>Inspire by Wessex Chamber – Mandy Paterson</w:t>
            </w:r>
            <w:r w:rsidR="00795918" w:rsidRPr="00E65528">
              <w:rPr>
                <w:rFonts w:ascii="Gill Sans MT" w:hAnsi="Gill Sans MT"/>
              </w:rPr>
              <w:t xml:space="preserve"> (MP)</w:t>
            </w:r>
          </w:p>
          <w:p w14:paraId="61EF037A" w14:textId="71786DC7" w:rsidR="00191E60" w:rsidRPr="001D471B" w:rsidRDefault="00191E60" w:rsidP="00FB447A">
            <w:pPr>
              <w:pStyle w:val="Default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1D471B">
              <w:rPr>
                <w:rFonts w:ascii="Gill Sans MT" w:hAnsi="Gill Sans MT"/>
              </w:rPr>
              <w:t xml:space="preserve">Chippenham </w:t>
            </w:r>
            <w:r w:rsidR="00121A36" w:rsidRPr="001D471B">
              <w:rPr>
                <w:rFonts w:ascii="Gill Sans MT" w:hAnsi="Gill Sans MT"/>
              </w:rPr>
              <w:t>–</w:t>
            </w:r>
            <w:r w:rsidRPr="001D471B">
              <w:rPr>
                <w:rFonts w:ascii="Gill Sans MT" w:hAnsi="Gill Sans MT"/>
              </w:rPr>
              <w:t xml:space="preserve"> </w:t>
            </w:r>
            <w:r w:rsidR="00121A36" w:rsidRPr="001D471B">
              <w:rPr>
                <w:rFonts w:ascii="Gill Sans MT" w:hAnsi="Gill Sans MT"/>
              </w:rPr>
              <w:t xml:space="preserve">Kathryn </w:t>
            </w:r>
            <w:proofErr w:type="spellStart"/>
            <w:r w:rsidR="00121A36" w:rsidRPr="001D471B">
              <w:rPr>
                <w:rFonts w:ascii="Gill Sans MT" w:hAnsi="Gill Sans MT"/>
              </w:rPr>
              <w:t>Crossweller</w:t>
            </w:r>
            <w:proofErr w:type="spellEnd"/>
            <w:r w:rsidR="00795918">
              <w:rPr>
                <w:rFonts w:ascii="Gill Sans MT" w:hAnsi="Gill Sans MT"/>
              </w:rPr>
              <w:t xml:space="preserve"> (KC)</w:t>
            </w:r>
          </w:p>
          <w:p w14:paraId="7C9CAA48" w14:textId="2211E249" w:rsidR="00FB447A" w:rsidRPr="0074700F" w:rsidRDefault="003E6FE0" w:rsidP="00FB447A">
            <w:pPr>
              <w:pStyle w:val="Default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4700F">
              <w:rPr>
                <w:rFonts w:ascii="Gill Sans MT" w:hAnsi="Gill Sans MT"/>
              </w:rPr>
              <w:t xml:space="preserve">Salisbury – Andy </w:t>
            </w:r>
            <w:proofErr w:type="spellStart"/>
            <w:r w:rsidRPr="0074700F">
              <w:rPr>
                <w:rFonts w:ascii="Gill Sans MT" w:hAnsi="Gill Sans MT"/>
              </w:rPr>
              <w:t>Rhind</w:t>
            </w:r>
            <w:proofErr w:type="spellEnd"/>
            <w:r w:rsidRPr="0074700F">
              <w:rPr>
                <w:rFonts w:ascii="Gill Sans MT" w:hAnsi="Gill Sans MT"/>
              </w:rPr>
              <w:t>-Tutt</w:t>
            </w:r>
            <w:r w:rsidR="00795918" w:rsidRPr="0074700F">
              <w:rPr>
                <w:rFonts w:ascii="Gill Sans MT" w:hAnsi="Gill Sans MT"/>
              </w:rPr>
              <w:t xml:space="preserve"> (AR-T)</w:t>
            </w:r>
          </w:p>
          <w:p w14:paraId="213D94CF" w14:textId="7A8C38F0" w:rsidR="00E109E3" w:rsidRPr="0074700F" w:rsidRDefault="003E6FE0" w:rsidP="00E109E3">
            <w:pPr>
              <w:pStyle w:val="Default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4700F">
              <w:rPr>
                <w:rFonts w:ascii="Gill Sans MT" w:hAnsi="Gill Sans MT"/>
              </w:rPr>
              <w:t>Thames Valley – Leigh Robinson</w:t>
            </w:r>
            <w:r w:rsidR="00E109E3" w:rsidRPr="0074700F">
              <w:rPr>
                <w:rFonts w:ascii="Gill Sans MT" w:hAnsi="Gill Sans MT"/>
              </w:rPr>
              <w:t xml:space="preserve"> </w:t>
            </w:r>
            <w:r w:rsidR="00795918" w:rsidRPr="0074700F">
              <w:rPr>
                <w:rFonts w:ascii="Gill Sans MT" w:hAnsi="Gill Sans MT"/>
              </w:rPr>
              <w:t>(</w:t>
            </w:r>
            <w:r w:rsidR="00863D0B" w:rsidRPr="0074700F">
              <w:rPr>
                <w:rFonts w:ascii="Gill Sans MT" w:hAnsi="Gill Sans MT"/>
              </w:rPr>
              <w:t>LR)</w:t>
            </w:r>
          </w:p>
          <w:p w14:paraId="5282909B" w14:textId="52FA809B" w:rsidR="00E109E3" w:rsidRPr="00EB3C18" w:rsidRDefault="003E6FE0" w:rsidP="00E109E3">
            <w:pPr>
              <w:pStyle w:val="Default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EB3C18">
              <w:rPr>
                <w:rFonts w:ascii="Gill Sans MT" w:hAnsi="Gill Sans MT"/>
              </w:rPr>
              <w:t>Thames Valley Swindon – Tim Major</w:t>
            </w:r>
            <w:r w:rsidR="00863D0B">
              <w:rPr>
                <w:rFonts w:ascii="Gill Sans MT" w:hAnsi="Gill Sans MT"/>
              </w:rPr>
              <w:t xml:space="preserve"> (TM)</w:t>
            </w:r>
          </w:p>
          <w:p w14:paraId="75F2681E" w14:textId="00A1A7FB" w:rsidR="00CC3F44" w:rsidRPr="003331A6" w:rsidRDefault="00CC3F44" w:rsidP="00CC3F44">
            <w:pPr>
              <w:pStyle w:val="Default"/>
              <w:rPr>
                <w:rFonts w:ascii="Gill Sans MT" w:hAnsi="Gill Sans MT"/>
              </w:rPr>
            </w:pPr>
            <w:r w:rsidRPr="003331A6">
              <w:rPr>
                <w:rFonts w:ascii="Gill Sans MT" w:hAnsi="Gill Sans MT"/>
              </w:rPr>
              <w:t>Federation of Small Business, FSB – Ruth Lambert</w:t>
            </w:r>
            <w:r w:rsidR="00F969E1" w:rsidRPr="003331A6">
              <w:rPr>
                <w:rFonts w:ascii="Gill Sans MT" w:hAnsi="Gill Sans MT"/>
              </w:rPr>
              <w:t xml:space="preserve"> </w:t>
            </w:r>
            <w:r w:rsidR="00863D0B">
              <w:rPr>
                <w:rFonts w:ascii="Gill Sans MT" w:hAnsi="Gill Sans MT"/>
              </w:rPr>
              <w:t>(RL)</w:t>
            </w:r>
          </w:p>
          <w:p w14:paraId="3F42015A" w14:textId="4E380E31" w:rsidR="00D731EF" w:rsidRPr="003331A6" w:rsidRDefault="00D731EF" w:rsidP="00D731EF">
            <w:pPr>
              <w:pStyle w:val="Default"/>
              <w:rPr>
                <w:rFonts w:ascii="Gill Sans MT" w:hAnsi="Gill Sans MT"/>
              </w:rPr>
            </w:pPr>
            <w:r w:rsidRPr="003331A6">
              <w:rPr>
                <w:rFonts w:ascii="Gill Sans MT" w:hAnsi="Gill Sans MT"/>
              </w:rPr>
              <w:t>BusinessWest – Dee Temple-Multon</w:t>
            </w:r>
            <w:r w:rsidR="00863D0B">
              <w:rPr>
                <w:rFonts w:ascii="Gill Sans MT" w:hAnsi="Gill Sans MT"/>
              </w:rPr>
              <w:t xml:space="preserve"> (DT-M)</w:t>
            </w:r>
          </w:p>
          <w:p w14:paraId="523BE6A1" w14:textId="5C8B8CE9" w:rsidR="004B534B" w:rsidRDefault="004B534B" w:rsidP="004B534B">
            <w:pPr>
              <w:pStyle w:val="Default"/>
              <w:rPr>
                <w:rFonts w:ascii="Gill Sans MT" w:hAnsi="Gill Sans MT"/>
              </w:rPr>
            </w:pPr>
            <w:proofErr w:type="spellStart"/>
            <w:r w:rsidRPr="001C5BA4">
              <w:rPr>
                <w:rFonts w:ascii="Gill Sans MT" w:hAnsi="Gill Sans MT"/>
              </w:rPr>
              <w:t>Icaew</w:t>
            </w:r>
            <w:proofErr w:type="spellEnd"/>
            <w:r w:rsidRPr="001C5BA4">
              <w:rPr>
                <w:rFonts w:ascii="Gill Sans MT" w:hAnsi="Gill Sans MT"/>
              </w:rPr>
              <w:t xml:space="preserve"> – Beverley Waters </w:t>
            </w:r>
            <w:r w:rsidR="00863D0B">
              <w:rPr>
                <w:rFonts w:ascii="Gill Sans MT" w:hAnsi="Gill Sans MT"/>
              </w:rPr>
              <w:t>(BW)</w:t>
            </w:r>
          </w:p>
          <w:p w14:paraId="70A9A13B" w14:textId="55B1FEF0" w:rsidR="00EB7CFD" w:rsidRPr="001C5BA4" w:rsidRDefault="00EB7CFD" w:rsidP="004B534B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ke UK – Jim Davison (JD), representing Stephen Tulip</w:t>
            </w:r>
          </w:p>
          <w:p w14:paraId="04485B0A" w14:textId="2BB87450" w:rsidR="00E109E3" w:rsidRPr="00492C6A" w:rsidRDefault="00E109E3" w:rsidP="00E109E3">
            <w:pPr>
              <w:pStyle w:val="Default"/>
              <w:rPr>
                <w:rFonts w:ascii="Gill Sans MT" w:hAnsi="Gill Sans MT"/>
              </w:rPr>
            </w:pPr>
            <w:r w:rsidRPr="00492C6A">
              <w:rPr>
                <w:rFonts w:ascii="Gill Sans MT" w:hAnsi="Gill Sans MT"/>
              </w:rPr>
              <w:t xml:space="preserve">NFU – </w:t>
            </w:r>
            <w:r w:rsidR="00DD5C96" w:rsidRPr="00DD5C96">
              <w:rPr>
                <w:rFonts w:ascii="Gill Sans MT" w:hAnsi="Gill Sans MT"/>
              </w:rPr>
              <w:t>Mel Squires</w:t>
            </w:r>
            <w:r w:rsidR="00C83FA0">
              <w:rPr>
                <w:rFonts w:ascii="Gill Sans MT" w:hAnsi="Gill Sans MT"/>
              </w:rPr>
              <w:t xml:space="preserve"> (MS)</w:t>
            </w:r>
            <w:r w:rsidR="00936297">
              <w:rPr>
                <w:rFonts w:ascii="Gill Sans MT" w:hAnsi="Gill Sans MT"/>
              </w:rPr>
              <w:t>,</w:t>
            </w:r>
            <w:r w:rsidR="00DD5C96" w:rsidRPr="00DD5C96">
              <w:rPr>
                <w:rFonts w:ascii="Gill Sans MT" w:hAnsi="Gill Sans MT"/>
              </w:rPr>
              <w:t xml:space="preserve"> Regional Director, </w:t>
            </w:r>
            <w:r w:rsidR="00492C6A" w:rsidRPr="00492C6A">
              <w:rPr>
                <w:rFonts w:ascii="Gill Sans MT" w:hAnsi="Gill Sans MT"/>
              </w:rPr>
              <w:t>representing Becky Butland</w:t>
            </w:r>
          </w:p>
          <w:p w14:paraId="57060DA6" w14:textId="4B3C75B1" w:rsidR="008823C7" w:rsidRPr="00642016" w:rsidRDefault="005860BD" w:rsidP="008823C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 w:rsidRPr="00BF72AC">
              <w:rPr>
                <w:rFonts w:ascii="Gill Sans MT" w:hAnsi="Gill Sans MT"/>
                <w:sz w:val="24"/>
                <w:szCs w:val="24"/>
              </w:rPr>
              <w:t xml:space="preserve">SWLEP - </w:t>
            </w:r>
            <w:r w:rsidR="008B7B66" w:rsidRPr="0078643A">
              <w:rPr>
                <w:rFonts w:ascii="Gill Sans MT" w:hAnsi="Gill Sans MT"/>
                <w:sz w:val="24"/>
                <w:szCs w:val="24"/>
              </w:rPr>
              <w:t>Paddy Bradley</w:t>
            </w:r>
            <w:r w:rsidRPr="0078643A">
              <w:rPr>
                <w:rFonts w:ascii="Gill Sans MT" w:hAnsi="Gill Sans MT"/>
                <w:sz w:val="24"/>
                <w:szCs w:val="24"/>
              </w:rPr>
              <w:t xml:space="preserve"> (PB</w:t>
            </w:r>
            <w:r w:rsidR="008B7B66" w:rsidRPr="00FF6CBB">
              <w:rPr>
                <w:rFonts w:ascii="Gill Sans MT" w:hAnsi="Gill Sans MT"/>
                <w:sz w:val="24"/>
                <w:szCs w:val="24"/>
              </w:rPr>
              <w:t>)</w:t>
            </w:r>
            <w:r w:rsidR="004B534B" w:rsidRPr="00FF6CBB">
              <w:rPr>
                <w:rFonts w:ascii="Gill Sans MT" w:hAnsi="Gill Sans MT" w:cs="Arial"/>
                <w:sz w:val="24"/>
                <w:szCs w:val="24"/>
              </w:rPr>
              <w:t xml:space="preserve"> / </w:t>
            </w:r>
            <w:r w:rsidR="004B534B" w:rsidRPr="00FF6CBB">
              <w:rPr>
                <w:rFonts w:ascii="Gill Sans MT" w:hAnsi="Gill Sans MT"/>
                <w:sz w:val="24"/>
                <w:szCs w:val="24"/>
              </w:rPr>
              <w:t xml:space="preserve">Colette Mallon (CM) / </w:t>
            </w:r>
            <w:r w:rsidR="004B534B" w:rsidRPr="00CD700D">
              <w:rPr>
                <w:rFonts w:ascii="Gill Sans MT" w:hAnsi="Gill Sans MT"/>
                <w:sz w:val="24"/>
                <w:szCs w:val="24"/>
              </w:rPr>
              <w:t xml:space="preserve">Phil Clement </w:t>
            </w:r>
            <w:r w:rsidR="00894CD7">
              <w:rPr>
                <w:rFonts w:ascii="Gill Sans MT" w:hAnsi="Gill Sans MT"/>
                <w:sz w:val="24"/>
                <w:szCs w:val="24"/>
              </w:rPr>
              <w:t xml:space="preserve">(PC) </w:t>
            </w:r>
            <w:r w:rsidR="007016B7" w:rsidRPr="00765246">
              <w:rPr>
                <w:rFonts w:ascii="Gill Sans MT" w:hAnsi="Gill Sans MT"/>
                <w:sz w:val="24"/>
                <w:szCs w:val="24"/>
              </w:rPr>
              <w:t xml:space="preserve">/ </w:t>
            </w:r>
            <w:r w:rsidR="00765246" w:rsidRPr="00765246">
              <w:rPr>
                <w:rFonts w:ascii="Gill Sans MT" w:hAnsi="Gill Sans MT"/>
                <w:sz w:val="24"/>
                <w:szCs w:val="24"/>
              </w:rPr>
              <w:t xml:space="preserve">Chris Stevens </w:t>
            </w:r>
            <w:r w:rsidR="00765246" w:rsidRPr="001D471B">
              <w:rPr>
                <w:rFonts w:ascii="Gill Sans MT" w:hAnsi="Gill Sans MT"/>
                <w:sz w:val="24"/>
                <w:szCs w:val="24"/>
              </w:rPr>
              <w:t xml:space="preserve">(CS) / </w:t>
            </w:r>
            <w:r w:rsidR="008823C7" w:rsidRPr="00642016">
              <w:rPr>
                <w:rFonts w:ascii="Gill Sans MT" w:hAnsi="Gill Sans MT" w:cs="Arial"/>
                <w:sz w:val="24"/>
                <w:szCs w:val="24"/>
              </w:rPr>
              <w:t xml:space="preserve">Growth Hub Service - Andrew Mercer </w:t>
            </w:r>
            <w:r w:rsidR="00894CD7">
              <w:rPr>
                <w:rFonts w:ascii="Gill Sans MT" w:hAnsi="Gill Sans MT" w:cs="Arial"/>
                <w:sz w:val="24"/>
                <w:szCs w:val="24"/>
              </w:rPr>
              <w:t>(AM)</w:t>
            </w:r>
          </w:p>
          <w:p w14:paraId="36E12852" w14:textId="3ACF2EAE" w:rsidR="00FB447A" w:rsidRPr="00AC241A" w:rsidRDefault="007D4815" w:rsidP="00A718D5">
            <w:pPr>
              <w:pStyle w:val="NoSpacing"/>
              <w:rPr>
                <w:rFonts w:ascii="Gill Sans MT" w:hAnsi="Gill Sans MT" w:cs="Arial"/>
                <w:highlight w:val="yellow"/>
              </w:rPr>
            </w:pPr>
            <w:proofErr w:type="spellStart"/>
            <w:r w:rsidRPr="00A718D5">
              <w:rPr>
                <w:rFonts w:ascii="Gill Sans MT" w:hAnsi="Gill Sans MT"/>
                <w:sz w:val="24"/>
                <w:szCs w:val="24"/>
              </w:rPr>
              <w:t>VisitWiltshire</w:t>
            </w:r>
            <w:proofErr w:type="spellEnd"/>
            <w:r w:rsidRPr="00A718D5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Pr="007D4815">
              <w:rPr>
                <w:rFonts w:ascii="Gill Sans MT" w:hAnsi="Gill Sans MT"/>
                <w:sz w:val="24"/>
                <w:szCs w:val="24"/>
              </w:rPr>
              <w:t>David Andrews</w:t>
            </w:r>
            <w:r w:rsidR="00A718D5">
              <w:rPr>
                <w:rFonts w:ascii="Gill Sans MT" w:hAnsi="Gill Sans MT"/>
                <w:sz w:val="24"/>
                <w:szCs w:val="24"/>
              </w:rPr>
              <w:t xml:space="preserve"> (DA) </w:t>
            </w:r>
          </w:p>
        </w:tc>
      </w:tr>
      <w:tr w:rsidR="00FB447A" w:rsidRPr="00CF4311" w14:paraId="55908C2E" w14:textId="77777777" w:rsidTr="00EE1165">
        <w:trPr>
          <w:trHeight w:val="42"/>
        </w:trPr>
        <w:tc>
          <w:tcPr>
            <w:tcW w:w="2127" w:type="dxa"/>
            <w:shd w:val="clear" w:color="auto" w:fill="D9D9D9" w:themeFill="background1" w:themeFillShade="D9"/>
          </w:tcPr>
          <w:p w14:paraId="560005B9" w14:textId="77777777" w:rsidR="00FB447A" w:rsidRPr="00CF4311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Apologies:</w:t>
            </w:r>
          </w:p>
        </w:tc>
        <w:tc>
          <w:tcPr>
            <w:tcW w:w="7513" w:type="dxa"/>
          </w:tcPr>
          <w:p w14:paraId="227FD723" w14:textId="04159340" w:rsidR="001A3202" w:rsidRPr="000638AB" w:rsidRDefault="001A3202" w:rsidP="001A3202">
            <w:pPr>
              <w:pStyle w:val="Default"/>
              <w:rPr>
                <w:rFonts w:ascii="Gill Sans MT" w:hAnsi="Gill Sans MT"/>
              </w:rPr>
            </w:pPr>
            <w:r w:rsidRPr="000638AB">
              <w:rPr>
                <w:rFonts w:ascii="Gill Sans MT" w:hAnsi="Gill Sans MT"/>
              </w:rPr>
              <w:t xml:space="preserve">BusinessWest – Ian </w:t>
            </w:r>
            <w:proofErr w:type="spellStart"/>
            <w:r w:rsidRPr="000638AB">
              <w:rPr>
                <w:rFonts w:ascii="Gill Sans MT" w:hAnsi="Gill Sans MT"/>
              </w:rPr>
              <w:t>Larrard</w:t>
            </w:r>
            <w:proofErr w:type="spellEnd"/>
          </w:p>
          <w:p w14:paraId="4ABEA357" w14:textId="4D6368DF" w:rsidR="00DD5336" w:rsidRDefault="00DD5336" w:rsidP="001A3202">
            <w:pPr>
              <w:pStyle w:val="Default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In</w:t>
            </w:r>
            <w:r w:rsidRPr="00DD5336">
              <w:rPr>
                <w:rFonts w:ascii="Gill Sans MT" w:hAnsi="Gill Sans MT"/>
              </w:rPr>
              <w:t>Swindon</w:t>
            </w:r>
            <w:proofErr w:type="spellEnd"/>
            <w:r w:rsidRPr="00DD5336">
              <w:rPr>
                <w:rFonts w:ascii="Gill Sans MT" w:hAnsi="Gill Sans MT"/>
              </w:rPr>
              <w:t xml:space="preserve"> – Mark Rogers</w:t>
            </w:r>
          </w:p>
          <w:p w14:paraId="1895511C" w14:textId="77777777" w:rsidR="000638AB" w:rsidRPr="000638AB" w:rsidRDefault="000638AB" w:rsidP="000638AB">
            <w:pPr>
              <w:pStyle w:val="Default"/>
              <w:rPr>
                <w:rFonts w:ascii="Gill Sans MT" w:hAnsi="Gill Sans MT"/>
              </w:rPr>
            </w:pPr>
            <w:r w:rsidRPr="000638AB">
              <w:rPr>
                <w:rFonts w:ascii="Gill Sans MT" w:hAnsi="Gill Sans MT"/>
              </w:rPr>
              <w:t>Make UK – Stephen Tulip (ST)</w:t>
            </w:r>
          </w:p>
          <w:p w14:paraId="743996DC" w14:textId="77777777" w:rsidR="00060BF1" w:rsidRDefault="00261672" w:rsidP="00985D2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261672">
              <w:rPr>
                <w:rFonts w:ascii="Gill Sans MT" w:hAnsi="Gill Sans MT"/>
                <w:sz w:val="24"/>
                <w:szCs w:val="24"/>
              </w:rPr>
              <w:t>NFU – Becky Butland</w:t>
            </w:r>
          </w:p>
          <w:p w14:paraId="0AB1798B" w14:textId="184F71D8" w:rsidR="00E65528" w:rsidRPr="00AC241A" w:rsidRDefault="00E65528" w:rsidP="00985D2B">
            <w:pPr>
              <w:pStyle w:val="NoSpacing"/>
              <w:rPr>
                <w:rFonts w:ascii="Gill Sans MT" w:hAnsi="Gill Sans MT" w:cs="Arial"/>
                <w:sz w:val="24"/>
                <w:szCs w:val="24"/>
                <w:highlight w:val="yellow"/>
              </w:rPr>
            </w:pPr>
            <w:proofErr w:type="spellStart"/>
            <w:r w:rsidRPr="00E65528">
              <w:rPr>
                <w:rFonts w:ascii="Gill Sans MT" w:hAnsi="Gill Sans MT" w:cs="Arial"/>
                <w:sz w:val="24"/>
                <w:szCs w:val="24"/>
              </w:rPr>
              <w:t>VisitWiltshire</w:t>
            </w:r>
            <w:proofErr w:type="spellEnd"/>
            <w:r w:rsidRPr="00E65528">
              <w:rPr>
                <w:rFonts w:ascii="Gill Sans MT" w:hAnsi="Gill Sans MT" w:cs="Arial"/>
                <w:sz w:val="24"/>
                <w:szCs w:val="24"/>
              </w:rPr>
              <w:t xml:space="preserve"> – Peter Wragg</w:t>
            </w:r>
          </w:p>
        </w:tc>
      </w:tr>
      <w:tr w:rsidR="00FB447A" w:rsidRPr="00CF4311" w14:paraId="2E60CDA0" w14:textId="77777777" w:rsidTr="00EE1165">
        <w:trPr>
          <w:trHeight w:val="42"/>
        </w:trPr>
        <w:tc>
          <w:tcPr>
            <w:tcW w:w="2127" w:type="dxa"/>
            <w:shd w:val="clear" w:color="auto" w:fill="D9D9D9" w:themeFill="background1" w:themeFillShade="D9"/>
          </w:tcPr>
          <w:p w14:paraId="255EB3E1" w14:textId="77777777" w:rsidR="00FB447A" w:rsidRPr="00CF4311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Guests:</w:t>
            </w:r>
          </w:p>
        </w:tc>
        <w:tc>
          <w:tcPr>
            <w:tcW w:w="7513" w:type="dxa"/>
          </w:tcPr>
          <w:p w14:paraId="3D27792F" w14:textId="34BA727E" w:rsidR="0055395D" w:rsidRPr="00784CBF" w:rsidRDefault="001C5BA4" w:rsidP="00EF75B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Russell Frith (RF) / </w:t>
            </w:r>
            <w:r w:rsidR="00EB67EE">
              <w:rPr>
                <w:rFonts w:ascii="Gill Sans MT" w:hAnsi="Gill Sans MT" w:cs="Arial"/>
                <w:sz w:val="24"/>
                <w:szCs w:val="24"/>
              </w:rPr>
              <w:t xml:space="preserve">Paul Moorby (PM) / </w:t>
            </w:r>
            <w:r w:rsidR="005F238D">
              <w:rPr>
                <w:rFonts w:ascii="Gill Sans MT" w:hAnsi="Gill Sans MT" w:cs="Arial"/>
                <w:sz w:val="24"/>
                <w:szCs w:val="24"/>
              </w:rPr>
              <w:t xml:space="preserve">Julia Stuckey (JS) / </w:t>
            </w:r>
            <w:r w:rsidR="00AC241A">
              <w:rPr>
                <w:rFonts w:ascii="Gill Sans MT" w:hAnsi="Gill Sans MT" w:cs="Arial"/>
                <w:sz w:val="24"/>
                <w:szCs w:val="24"/>
              </w:rPr>
              <w:t>Shona Taylor</w:t>
            </w:r>
            <w:r w:rsidR="00D95DC0">
              <w:rPr>
                <w:rFonts w:ascii="Gill Sans MT" w:hAnsi="Gill Sans MT" w:cs="Arial"/>
                <w:sz w:val="24"/>
                <w:szCs w:val="24"/>
              </w:rPr>
              <w:t xml:space="preserve"> (ST)</w:t>
            </w:r>
            <w:r w:rsidR="007C0BDE">
              <w:rPr>
                <w:rFonts w:ascii="Gill Sans MT" w:hAnsi="Gill Sans MT" w:cs="Arial"/>
                <w:sz w:val="24"/>
                <w:szCs w:val="24"/>
              </w:rPr>
              <w:t xml:space="preserve"> / Philippa Venables (PV)</w:t>
            </w:r>
          </w:p>
        </w:tc>
      </w:tr>
      <w:tr w:rsidR="00FB447A" w:rsidRPr="00CF4311" w14:paraId="5F4AEBEA" w14:textId="77777777" w:rsidTr="00EE1165">
        <w:tc>
          <w:tcPr>
            <w:tcW w:w="2127" w:type="dxa"/>
            <w:shd w:val="clear" w:color="auto" w:fill="D9D9D9" w:themeFill="background1" w:themeFillShade="D9"/>
          </w:tcPr>
          <w:p w14:paraId="52BD4CE3" w14:textId="77777777" w:rsidR="00FB447A" w:rsidRPr="00CF4311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Chair:</w:t>
            </w:r>
          </w:p>
        </w:tc>
        <w:tc>
          <w:tcPr>
            <w:tcW w:w="7513" w:type="dxa"/>
          </w:tcPr>
          <w:p w14:paraId="433B9188" w14:textId="74F88C7E" w:rsidR="00FB447A" w:rsidRPr="00784CBF" w:rsidRDefault="00B02183" w:rsidP="00784CBF">
            <w:pPr>
              <w:pStyle w:val="NoSpacing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Alison</w:t>
            </w:r>
            <w:r w:rsidR="008823C7">
              <w:rPr>
                <w:rFonts w:ascii="Gill Sans MT" w:hAnsi="Gill Sans MT" w:cs="Arial"/>
                <w:sz w:val="24"/>
                <w:szCs w:val="24"/>
              </w:rPr>
              <w:t xml:space="preserve"> North</w:t>
            </w:r>
            <w:r w:rsidR="00EB67EE">
              <w:rPr>
                <w:rFonts w:ascii="Gill Sans MT" w:hAnsi="Gill Sans MT" w:cs="Arial"/>
                <w:sz w:val="24"/>
                <w:szCs w:val="24"/>
              </w:rPr>
              <w:t xml:space="preserve"> (AN)</w:t>
            </w:r>
          </w:p>
        </w:tc>
      </w:tr>
      <w:tr w:rsidR="00FB447A" w:rsidRPr="00CF4311" w14:paraId="399D56C4" w14:textId="77777777" w:rsidTr="00EE1165">
        <w:tc>
          <w:tcPr>
            <w:tcW w:w="2127" w:type="dxa"/>
            <w:shd w:val="clear" w:color="auto" w:fill="D9D9D9" w:themeFill="background1" w:themeFillShade="D9"/>
          </w:tcPr>
          <w:p w14:paraId="58496438" w14:textId="77777777" w:rsidR="00FB447A" w:rsidRPr="00CF4311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Minutes:</w:t>
            </w:r>
          </w:p>
        </w:tc>
        <w:tc>
          <w:tcPr>
            <w:tcW w:w="7513" w:type="dxa"/>
          </w:tcPr>
          <w:p w14:paraId="1296ADFC" w14:textId="77777777" w:rsidR="00FB447A" w:rsidRPr="000660BF" w:rsidRDefault="004053B3" w:rsidP="00EF75B7">
            <w:pPr>
              <w:pStyle w:val="NoSpacing"/>
              <w:rPr>
                <w:rFonts w:ascii="Gill Sans MT" w:hAnsi="Gill Sans MT" w:cs="Arial"/>
                <w:color w:val="FF0000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Deborah House</w:t>
            </w:r>
            <w:r w:rsidR="00FB447A" w:rsidRPr="000660BF">
              <w:rPr>
                <w:rFonts w:ascii="Gill Sans MT" w:hAnsi="Gill Sans MT" w:cs="Arial"/>
                <w:sz w:val="24"/>
                <w:szCs w:val="24"/>
              </w:rPr>
              <w:t xml:space="preserve"> (</w:t>
            </w:r>
            <w:r w:rsidR="007637DC">
              <w:rPr>
                <w:rFonts w:ascii="Gill Sans MT" w:hAnsi="Gill Sans MT" w:cs="Arial"/>
                <w:sz w:val="24"/>
                <w:szCs w:val="24"/>
              </w:rPr>
              <w:t>DKH</w:t>
            </w:r>
            <w:r w:rsidR="00FB447A" w:rsidRPr="000660BF">
              <w:rPr>
                <w:rFonts w:ascii="Gill Sans MT" w:hAnsi="Gill Sans MT" w:cs="Arial"/>
                <w:sz w:val="24"/>
                <w:szCs w:val="24"/>
              </w:rPr>
              <w:t>)</w:t>
            </w:r>
          </w:p>
        </w:tc>
      </w:tr>
      <w:tr w:rsidR="00FB447A" w:rsidRPr="00CF4311" w14:paraId="428AADF7" w14:textId="77777777" w:rsidTr="00EE1165">
        <w:tc>
          <w:tcPr>
            <w:tcW w:w="2127" w:type="dxa"/>
            <w:shd w:val="clear" w:color="auto" w:fill="D9D9D9" w:themeFill="background1" w:themeFillShade="D9"/>
          </w:tcPr>
          <w:p w14:paraId="64167C36" w14:textId="77777777" w:rsidR="00FB447A" w:rsidRPr="00CF4311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Start Time:</w:t>
            </w:r>
          </w:p>
        </w:tc>
        <w:tc>
          <w:tcPr>
            <w:tcW w:w="7513" w:type="dxa"/>
          </w:tcPr>
          <w:p w14:paraId="4DA809BE" w14:textId="1AE2B4F4" w:rsidR="00FB447A" w:rsidRPr="000660BF" w:rsidRDefault="00FB447A" w:rsidP="00EF75B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1</w:t>
            </w:r>
            <w:r w:rsidR="009413BD">
              <w:rPr>
                <w:rFonts w:ascii="Gill Sans MT" w:hAnsi="Gill Sans MT" w:cs="Arial"/>
                <w:sz w:val="24"/>
                <w:szCs w:val="24"/>
              </w:rPr>
              <w:t>1.</w:t>
            </w:r>
            <w:r w:rsidR="008823C7">
              <w:rPr>
                <w:rFonts w:ascii="Gill Sans MT" w:hAnsi="Gill Sans MT" w:cs="Arial"/>
                <w:sz w:val="24"/>
                <w:szCs w:val="24"/>
              </w:rPr>
              <w:t>30</w:t>
            </w:r>
            <w:r w:rsidR="009413BD">
              <w:rPr>
                <w:rFonts w:ascii="Gill Sans MT" w:hAnsi="Gill Sans MT" w:cs="Arial"/>
                <w:sz w:val="24"/>
                <w:szCs w:val="24"/>
              </w:rPr>
              <w:t>a</w:t>
            </w:r>
            <w:r w:rsidR="008823C7">
              <w:rPr>
                <w:rFonts w:ascii="Gill Sans MT" w:hAnsi="Gill Sans MT" w:cs="Arial"/>
                <w:sz w:val="24"/>
                <w:szCs w:val="24"/>
              </w:rPr>
              <w:t>m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</w:tc>
      </w:tr>
      <w:tr w:rsidR="00FB447A" w:rsidRPr="00CF4311" w14:paraId="3D9E46BC" w14:textId="77777777" w:rsidTr="00EE1165">
        <w:tc>
          <w:tcPr>
            <w:tcW w:w="2127" w:type="dxa"/>
            <w:shd w:val="clear" w:color="auto" w:fill="D9D9D9" w:themeFill="background1" w:themeFillShade="D9"/>
          </w:tcPr>
          <w:p w14:paraId="5D40C4CE" w14:textId="77777777" w:rsidR="00FB447A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Finish Time:</w:t>
            </w:r>
          </w:p>
        </w:tc>
        <w:tc>
          <w:tcPr>
            <w:tcW w:w="7513" w:type="dxa"/>
          </w:tcPr>
          <w:p w14:paraId="18CAF824" w14:textId="12E11959" w:rsidR="00FB447A" w:rsidRPr="000660BF" w:rsidRDefault="009413BD" w:rsidP="00EF75B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1</w:t>
            </w:r>
            <w:r w:rsidR="00FB447A">
              <w:rPr>
                <w:rFonts w:ascii="Gill Sans MT" w:hAnsi="Gill Sans MT" w:cs="Arial"/>
                <w:sz w:val="24"/>
                <w:szCs w:val="24"/>
              </w:rPr>
              <w:t>pm</w:t>
            </w:r>
          </w:p>
        </w:tc>
      </w:tr>
    </w:tbl>
    <w:p w14:paraId="7C0C62F9" w14:textId="77777777" w:rsidR="00EE1165" w:rsidRDefault="00EE1165"/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815"/>
        <w:gridCol w:w="1293"/>
        <w:gridCol w:w="4629"/>
        <w:gridCol w:w="1619"/>
        <w:gridCol w:w="1284"/>
      </w:tblGrid>
      <w:tr w:rsidR="00AE11B7" w:rsidRPr="00CF4311" w14:paraId="2B14DD01" w14:textId="77777777" w:rsidTr="00377CE9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7F0DAA" w14:textId="77777777" w:rsidR="00FB447A" w:rsidRPr="00CF4311" w:rsidRDefault="00FB447A" w:rsidP="00EF75B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Item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C1C54" w14:textId="77777777" w:rsidR="00FB447A" w:rsidRPr="00CF4311" w:rsidRDefault="00FB447A" w:rsidP="00EF75B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Timing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7C018" w14:textId="77777777" w:rsidR="00FB447A" w:rsidRDefault="00FB447A" w:rsidP="00EF75B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Topic</w:t>
            </w:r>
          </w:p>
          <w:p w14:paraId="2331430B" w14:textId="77777777" w:rsidR="00FB447A" w:rsidRPr="00CF4311" w:rsidRDefault="00FB447A" w:rsidP="00EF75B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E5CD2C" w14:textId="77777777" w:rsidR="00FB447A" w:rsidRPr="00CF4311" w:rsidRDefault="00FB447A" w:rsidP="00EF75B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Paper No.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FCD21A" w14:textId="77777777" w:rsidR="00FB447A" w:rsidRPr="00CF4311" w:rsidRDefault="00FB447A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CF4311">
              <w:rPr>
                <w:rFonts w:ascii="Gill Sans MT" w:hAnsi="Gill Sans MT" w:cs="Arial"/>
                <w:b/>
                <w:sz w:val="24"/>
                <w:szCs w:val="24"/>
              </w:rPr>
              <w:t>Lead</w:t>
            </w:r>
          </w:p>
        </w:tc>
      </w:tr>
      <w:tr w:rsidR="00AE11B7" w:rsidRPr="0076035F" w14:paraId="719085D7" w14:textId="77777777" w:rsidTr="00377CE9">
        <w:tc>
          <w:tcPr>
            <w:tcW w:w="821" w:type="dxa"/>
            <w:shd w:val="clear" w:color="auto" w:fill="D9D9D9" w:themeFill="background1" w:themeFillShade="D9"/>
          </w:tcPr>
          <w:p w14:paraId="4B0DCF8C" w14:textId="77777777" w:rsidR="00FB447A" w:rsidRPr="00175F79" w:rsidRDefault="00FB447A" w:rsidP="00EF75B7">
            <w:pPr>
              <w:pStyle w:val="NoSpacing"/>
              <w:ind w:firstLine="142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175F79">
              <w:rPr>
                <w:rFonts w:ascii="Gill Sans MT" w:hAnsi="Gill Sans MT" w:cs="Arial"/>
                <w:b/>
                <w:sz w:val="24"/>
                <w:szCs w:val="24"/>
              </w:rPr>
              <w:t>1.0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6BE01DA6" w14:textId="06A6C7C6" w:rsidR="00FB447A" w:rsidRPr="003E54CF" w:rsidRDefault="00A33E34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  <w:r w:rsidR="009413BD">
              <w:rPr>
                <w:rFonts w:ascii="Gill Sans MT" w:hAnsi="Gill Sans MT" w:cs="Arial"/>
                <w:b/>
                <w:sz w:val="24"/>
                <w:szCs w:val="24"/>
              </w:rPr>
              <w:t>1.</w:t>
            </w:r>
            <w:r w:rsidR="008823C7">
              <w:rPr>
                <w:rFonts w:ascii="Gill Sans MT" w:hAnsi="Gill Sans MT" w:cs="Arial"/>
                <w:b/>
                <w:sz w:val="24"/>
                <w:szCs w:val="24"/>
              </w:rPr>
              <w:t>30</w:t>
            </w:r>
            <w:r w:rsidR="009413BD">
              <w:rPr>
                <w:rFonts w:ascii="Gill Sans MT" w:hAnsi="Gill Sans MT" w:cs="Arial"/>
                <w:b/>
                <w:sz w:val="24"/>
                <w:szCs w:val="24"/>
              </w:rPr>
              <w:t>a</w:t>
            </w:r>
            <w:r w:rsidR="008823C7">
              <w:rPr>
                <w:rFonts w:ascii="Gill Sans MT" w:hAnsi="Gill Sans MT" w:cs="Arial"/>
                <w:b/>
                <w:sz w:val="24"/>
                <w:szCs w:val="24"/>
              </w:rPr>
              <w:t>m</w:t>
            </w:r>
          </w:p>
        </w:tc>
        <w:tc>
          <w:tcPr>
            <w:tcW w:w="4848" w:type="dxa"/>
            <w:shd w:val="clear" w:color="auto" w:fill="D9D9D9" w:themeFill="background1" w:themeFillShade="D9"/>
          </w:tcPr>
          <w:p w14:paraId="0FDE69CF" w14:textId="77777777" w:rsidR="00FB447A" w:rsidRPr="00FA4EB2" w:rsidRDefault="00FB447A" w:rsidP="00FB447A">
            <w:pPr>
              <w:rPr>
                <w:rFonts w:ascii="Gill Sans MT" w:hAnsi="Gill Sans MT" w:cs="Arial"/>
                <w:sz w:val="24"/>
                <w:szCs w:val="24"/>
              </w:rPr>
            </w:pPr>
            <w:r w:rsidRPr="00FA4EB2">
              <w:rPr>
                <w:rFonts w:ascii="Gill Sans MT" w:hAnsi="Gill Sans MT" w:cs="Arial"/>
                <w:b/>
                <w:sz w:val="24"/>
                <w:szCs w:val="24"/>
              </w:rPr>
              <w:t>Welcome and Introductions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628DF174" w14:textId="77777777" w:rsidR="00FB447A" w:rsidRPr="0076035F" w:rsidRDefault="00FB447A" w:rsidP="00EF75B7">
            <w:pPr>
              <w:pStyle w:val="NoSpacing"/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7A74E560" w14:textId="49C518A3" w:rsidR="00FB447A" w:rsidRPr="00803BFF" w:rsidRDefault="00E716A7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AN</w:t>
            </w:r>
          </w:p>
        </w:tc>
      </w:tr>
      <w:tr w:rsidR="000E6413" w:rsidRPr="0076035F" w14:paraId="02A0747C" w14:textId="77777777" w:rsidTr="00377CE9">
        <w:tc>
          <w:tcPr>
            <w:tcW w:w="821" w:type="dxa"/>
          </w:tcPr>
          <w:p w14:paraId="506B6D95" w14:textId="77777777" w:rsidR="00FB447A" w:rsidRPr="00175F79" w:rsidRDefault="00FB447A" w:rsidP="00EF75B7">
            <w:pPr>
              <w:pStyle w:val="NoSpacing"/>
              <w:ind w:firstLine="142"/>
              <w:jc w:val="righ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4457DD4C" w14:textId="77777777" w:rsidR="00FB447A" w:rsidRPr="003E54CF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79D18339" w14:textId="77777777" w:rsidR="00FB447A" w:rsidRDefault="00FB447A" w:rsidP="00EF75B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75A42102" w14:textId="77777777" w:rsidR="00F506EE" w:rsidRPr="00FA4EB2" w:rsidRDefault="00F506EE" w:rsidP="00EF75B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4933AF2" w14:textId="77777777" w:rsidR="00FB447A" w:rsidRPr="0076035F" w:rsidRDefault="00FB447A" w:rsidP="00EF7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F491B14" w14:textId="77777777" w:rsidR="00FB447A" w:rsidRPr="0076035F" w:rsidRDefault="00FB447A" w:rsidP="00EF75B7">
            <w:pPr>
              <w:pStyle w:val="NoSpacing"/>
              <w:tabs>
                <w:tab w:val="left" w:pos="17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1B7" w:rsidRPr="0076035F" w14:paraId="01CB66B7" w14:textId="77777777" w:rsidTr="00377CE9">
        <w:trPr>
          <w:trHeight w:val="772"/>
        </w:trPr>
        <w:tc>
          <w:tcPr>
            <w:tcW w:w="821" w:type="dxa"/>
            <w:shd w:val="clear" w:color="auto" w:fill="D9D9D9" w:themeFill="background1" w:themeFillShade="D9"/>
          </w:tcPr>
          <w:p w14:paraId="60A15E96" w14:textId="77777777" w:rsidR="00FB447A" w:rsidRPr="00175F79" w:rsidRDefault="00FB447A" w:rsidP="00EF75B7">
            <w:pPr>
              <w:pStyle w:val="NoSpacing"/>
              <w:ind w:firstLine="142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175F79">
              <w:rPr>
                <w:rFonts w:ascii="Gill Sans MT" w:hAnsi="Gill Sans MT" w:cs="Arial"/>
                <w:b/>
                <w:sz w:val="24"/>
                <w:szCs w:val="24"/>
              </w:rPr>
              <w:t>2.0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29B67A69" w14:textId="2E4CFEB4" w:rsidR="00FB447A" w:rsidRPr="003E54CF" w:rsidRDefault="00FB447A" w:rsidP="00EF75B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E54CF"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  <w:r w:rsidR="00E4147F"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  <w:r w:rsidRPr="003E54CF">
              <w:rPr>
                <w:rFonts w:ascii="Gill Sans MT" w:hAnsi="Gill Sans MT" w:cs="Arial"/>
                <w:b/>
                <w:sz w:val="24"/>
                <w:szCs w:val="24"/>
              </w:rPr>
              <w:t>.</w:t>
            </w:r>
            <w:r w:rsidR="008823C7">
              <w:rPr>
                <w:rFonts w:ascii="Gill Sans MT" w:hAnsi="Gill Sans MT" w:cs="Arial"/>
                <w:b/>
                <w:sz w:val="24"/>
                <w:szCs w:val="24"/>
              </w:rPr>
              <w:t>3</w:t>
            </w:r>
            <w:r w:rsidR="00EE5FCF">
              <w:rPr>
                <w:rFonts w:ascii="Gill Sans MT" w:hAnsi="Gill Sans MT" w:cs="Arial"/>
                <w:b/>
                <w:sz w:val="24"/>
                <w:szCs w:val="24"/>
              </w:rPr>
              <w:t>5</w:t>
            </w:r>
            <w:r w:rsidR="00E4147F">
              <w:rPr>
                <w:rFonts w:ascii="Gill Sans MT" w:hAnsi="Gill Sans MT" w:cs="Arial"/>
                <w:b/>
                <w:sz w:val="24"/>
                <w:szCs w:val="24"/>
              </w:rPr>
              <w:t>a</w:t>
            </w:r>
            <w:r w:rsidRPr="003E54CF">
              <w:rPr>
                <w:rFonts w:ascii="Gill Sans MT" w:hAnsi="Gill Sans MT" w:cs="Arial"/>
                <w:b/>
                <w:sz w:val="24"/>
                <w:szCs w:val="24"/>
              </w:rPr>
              <w:t>m</w:t>
            </w:r>
          </w:p>
        </w:tc>
        <w:tc>
          <w:tcPr>
            <w:tcW w:w="4848" w:type="dxa"/>
            <w:shd w:val="clear" w:color="auto" w:fill="D9D9D9" w:themeFill="background1" w:themeFillShade="D9"/>
          </w:tcPr>
          <w:p w14:paraId="5882D76C" w14:textId="73E8D293" w:rsidR="00FB447A" w:rsidRPr="00FA4EB2" w:rsidRDefault="00FB447A" w:rsidP="003A2DD0">
            <w:pPr>
              <w:spacing w:line="240" w:lineRule="auto"/>
              <w:ind w:left="26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Minutes of meeting held on </w:t>
            </w:r>
            <w:r w:rsidR="00564C3F">
              <w:rPr>
                <w:rFonts w:ascii="Gill Sans MT" w:hAnsi="Gill Sans MT" w:cs="Arial"/>
                <w:b/>
                <w:sz w:val="24"/>
                <w:szCs w:val="24"/>
              </w:rPr>
              <w:t>12</w:t>
            </w:r>
            <w:r w:rsidR="00641072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  <w:r w:rsidR="00564C3F">
              <w:rPr>
                <w:rFonts w:ascii="Gill Sans MT" w:hAnsi="Gill Sans MT" w:cs="Arial"/>
                <w:b/>
                <w:sz w:val="24"/>
                <w:szCs w:val="24"/>
              </w:rPr>
              <w:t>February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  <w:r w:rsidR="003958F7">
              <w:rPr>
                <w:rFonts w:ascii="Gill Sans MT" w:hAnsi="Gill Sans MT" w:cs="Arial"/>
                <w:b/>
                <w:sz w:val="24"/>
                <w:szCs w:val="24"/>
              </w:rPr>
              <w:t>20</w:t>
            </w:r>
            <w:r w:rsidR="00564C3F">
              <w:rPr>
                <w:rFonts w:ascii="Gill Sans MT" w:hAnsi="Gill Sans MT" w:cs="Arial"/>
                <w:b/>
                <w:sz w:val="24"/>
                <w:szCs w:val="24"/>
              </w:rPr>
              <w:t>20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 and matters arising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E8F3CCD" w14:textId="18717E70" w:rsidR="00FB447A" w:rsidRPr="006A5242" w:rsidRDefault="006A5242" w:rsidP="006A5242">
            <w:pPr>
              <w:pStyle w:val="NoSpacing"/>
              <w:ind w:left="176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6A5242">
              <w:rPr>
                <w:rFonts w:ascii="Gill Sans MT" w:hAnsi="Gill Sans MT" w:cs="Arial"/>
                <w:sz w:val="24"/>
                <w:szCs w:val="24"/>
              </w:rPr>
              <w:t>Paper</w:t>
            </w:r>
            <w:r w:rsidR="00BB5FE7">
              <w:rPr>
                <w:rFonts w:ascii="Gill Sans MT" w:hAnsi="Gill Sans MT" w:cs="Arial"/>
                <w:sz w:val="24"/>
                <w:szCs w:val="24"/>
              </w:rPr>
              <w:t xml:space="preserve"> 2.1 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481C53E5" w14:textId="24FC02FE" w:rsidR="00FB447A" w:rsidRPr="00E672E3" w:rsidRDefault="00E716A7" w:rsidP="00EF75B7">
            <w:pPr>
              <w:pStyle w:val="NoSpacing"/>
              <w:tabs>
                <w:tab w:val="left" w:pos="17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</w:t>
            </w:r>
          </w:p>
        </w:tc>
      </w:tr>
      <w:tr w:rsidR="000E6413" w:rsidRPr="0076035F" w14:paraId="27A30CD0" w14:textId="77777777" w:rsidTr="00377CE9">
        <w:tc>
          <w:tcPr>
            <w:tcW w:w="821" w:type="dxa"/>
            <w:tcBorders>
              <w:bottom w:val="single" w:sz="4" w:space="0" w:color="auto"/>
            </w:tcBorders>
          </w:tcPr>
          <w:p w14:paraId="73302AE2" w14:textId="77777777" w:rsidR="00FB447A" w:rsidRPr="00175F79" w:rsidRDefault="00FB447A" w:rsidP="00EF75B7">
            <w:pPr>
              <w:pStyle w:val="NoSpacing"/>
              <w:jc w:val="righ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9EA06FC" w14:textId="77777777" w:rsidR="00FB447A" w:rsidRPr="00FA4EB2" w:rsidRDefault="00FB447A" w:rsidP="00EF75B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6A0554C6" w14:textId="77777777" w:rsidR="00985D2B" w:rsidRDefault="00985D2B" w:rsidP="0091379D">
            <w:pPr>
              <w:spacing w:after="0" w:line="252" w:lineRule="exact"/>
              <w:ind w:right="142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724B17BD" w14:textId="677AB883" w:rsidR="001E1CB9" w:rsidRPr="00C8193A" w:rsidRDefault="00BB5FE7" w:rsidP="0091379D">
            <w:pPr>
              <w:spacing w:after="0" w:line="252" w:lineRule="exact"/>
              <w:ind w:right="142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C8193A">
              <w:rPr>
                <w:rFonts w:ascii="Gill Sans MT" w:hAnsi="Gill Sans MT" w:cs="Arial"/>
                <w:sz w:val="24"/>
                <w:szCs w:val="24"/>
              </w:rPr>
              <w:t>Ma</w:t>
            </w:r>
            <w:r w:rsidR="001E1CB9" w:rsidRPr="00C8193A">
              <w:rPr>
                <w:rFonts w:ascii="Gill Sans MT" w:hAnsi="Gill Sans MT" w:cs="Arial"/>
                <w:sz w:val="24"/>
                <w:szCs w:val="24"/>
              </w:rPr>
              <w:t>tters Arising:</w:t>
            </w:r>
          </w:p>
          <w:p w14:paraId="26373DBE" w14:textId="639AC50C" w:rsidR="00675303" w:rsidRPr="00C8193A" w:rsidRDefault="00631CB0" w:rsidP="001E1CB9">
            <w:pPr>
              <w:pStyle w:val="ListParagraph"/>
              <w:numPr>
                <w:ilvl w:val="0"/>
                <w:numId w:val="8"/>
              </w:numPr>
              <w:spacing w:after="0" w:line="252" w:lineRule="exact"/>
              <w:ind w:right="142"/>
              <w:jc w:val="both"/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 w:rsidRPr="00C8193A">
              <w:rPr>
                <w:rFonts w:ascii="Gill Sans MT" w:hAnsi="Gill Sans MT" w:cs="Arial"/>
                <w:sz w:val="24"/>
                <w:szCs w:val="24"/>
              </w:rPr>
              <w:t>Crimestoppers</w:t>
            </w:r>
            <w:proofErr w:type="spellEnd"/>
            <w:r w:rsidRPr="00C8193A">
              <w:rPr>
                <w:rFonts w:ascii="Gill Sans MT" w:hAnsi="Gill Sans MT" w:cs="Arial"/>
                <w:sz w:val="24"/>
                <w:szCs w:val="24"/>
              </w:rPr>
              <w:t xml:space="preserve"> -</w:t>
            </w:r>
            <w:r w:rsidR="0091379D" w:rsidRPr="00C8193A">
              <w:rPr>
                <w:rFonts w:ascii="Gill Sans MT" w:hAnsi="Gill Sans MT" w:cs="Arial"/>
                <w:sz w:val="24"/>
                <w:szCs w:val="24"/>
              </w:rPr>
              <w:t xml:space="preserve"> to provide ambassador leaflet for sending out to group members</w:t>
            </w:r>
            <w:r w:rsidR="00721226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721226" w:rsidRPr="003A2DD0">
              <w:rPr>
                <w:rFonts w:ascii="Gill Sans MT" w:hAnsi="Gill Sans MT" w:cs="Arial"/>
                <w:b/>
                <w:bCs/>
                <w:sz w:val="24"/>
                <w:szCs w:val="24"/>
              </w:rPr>
              <w:t>COMPLETED</w:t>
            </w:r>
            <w:r w:rsidR="00675303" w:rsidRPr="00C8193A">
              <w:rPr>
                <w:rFonts w:ascii="Gill Sans MT" w:hAnsi="Gill Sans MT" w:cs="Arial"/>
                <w:sz w:val="24"/>
                <w:szCs w:val="24"/>
              </w:rPr>
              <w:t>; and</w:t>
            </w:r>
          </w:p>
          <w:p w14:paraId="42A1944B" w14:textId="7F2BD10D" w:rsidR="00BB5FE7" w:rsidRPr="00C8193A" w:rsidRDefault="00BB5FE7" w:rsidP="001E1CB9">
            <w:pPr>
              <w:pStyle w:val="ListParagraph"/>
              <w:numPr>
                <w:ilvl w:val="0"/>
                <w:numId w:val="8"/>
              </w:numPr>
              <w:spacing w:after="0" w:line="252" w:lineRule="exact"/>
              <w:ind w:right="142"/>
              <w:jc w:val="both"/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 w:rsidRPr="00C8193A">
              <w:rPr>
                <w:rFonts w:ascii="Gill Sans MT" w:hAnsi="Gill Sans MT" w:cs="Arial"/>
                <w:sz w:val="24"/>
                <w:szCs w:val="24"/>
              </w:rPr>
              <w:t>RMcG</w:t>
            </w:r>
            <w:proofErr w:type="spellEnd"/>
            <w:r w:rsidRPr="00C8193A">
              <w:rPr>
                <w:rFonts w:ascii="Gill Sans MT" w:hAnsi="Gill Sans MT" w:cs="Arial"/>
                <w:sz w:val="24"/>
                <w:szCs w:val="24"/>
              </w:rPr>
              <w:t xml:space="preserve"> and AR-T to make</w:t>
            </w:r>
            <w:r w:rsidR="00A64628" w:rsidRPr="00C8193A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Pr="00C8193A">
              <w:rPr>
                <w:rFonts w:ascii="Gill Sans MT" w:hAnsi="Gill Sans MT" w:cs="Arial"/>
                <w:sz w:val="24"/>
                <w:szCs w:val="24"/>
              </w:rPr>
              <w:t>contact with MM</w:t>
            </w:r>
            <w:r w:rsidR="0028298C">
              <w:rPr>
                <w:rFonts w:ascii="Gill Sans MT" w:hAnsi="Gill Sans MT" w:cs="Arial"/>
                <w:sz w:val="24"/>
                <w:szCs w:val="24"/>
              </w:rPr>
              <w:t xml:space="preserve"> at </w:t>
            </w:r>
            <w:proofErr w:type="spellStart"/>
            <w:proofErr w:type="gramStart"/>
            <w:r w:rsidR="0028298C">
              <w:rPr>
                <w:rFonts w:ascii="Gill Sans MT" w:hAnsi="Gill Sans MT" w:cs="Arial"/>
                <w:sz w:val="24"/>
                <w:szCs w:val="24"/>
              </w:rPr>
              <w:t>Crimestoppers</w:t>
            </w:r>
            <w:proofErr w:type="spellEnd"/>
            <w:r w:rsidR="00675303" w:rsidRPr="00C8193A">
              <w:rPr>
                <w:rFonts w:ascii="Gill Sans MT" w:hAnsi="Gill Sans MT" w:cs="Arial"/>
                <w:sz w:val="24"/>
                <w:szCs w:val="24"/>
              </w:rPr>
              <w:t>;</w:t>
            </w:r>
            <w:proofErr w:type="gramEnd"/>
          </w:p>
          <w:p w14:paraId="0DAFA1FB" w14:textId="5C7FD5BB" w:rsidR="00E07755" w:rsidRPr="00C8193A" w:rsidRDefault="00E07755" w:rsidP="00E07755">
            <w:pPr>
              <w:pStyle w:val="ListParagraph"/>
              <w:numPr>
                <w:ilvl w:val="0"/>
                <w:numId w:val="8"/>
              </w:numPr>
              <w:spacing w:after="0" w:line="252" w:lineRule="exact"/>
              <w:ind w:right="142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C8193A">
              <w:rPr>
                <w:rFonts w:ascii="Gill Sans MT" w:hAnsi="Gill Sans MT" w:cs="Arial"/>
                <w:sz w:val="24"/>
                <w:szCs w:val="24"/>
              </w:rPr>
              <w:t xml:space="preserve">the Chair asked Highways England to engage with David Andrews of </w:t>
            </w:r>
            <w:proofErr w:type="spellStart"/>
            <w:r w:rsidRPr="00C8193A">
              <w:rPr>
                <w:rFonts w:ascii="Gill Sans MT" w:hAnsi="Gill Sans MT" w:cs="Arial"/>
                <w:sz w:val="24"/>
                <w:szCs w:val="24"/>
              </w:rPr>
              <w:t>VisitWiltshire</w:t>
            </w:r>
            <w:proofErr w:type="spellEnd"/>
            <w:r w:rsidRPr="00C8193A">
              <w:rPr>
                <w:rFonts w:ascii="Gill Sans MT" w:hAnsi="Gill Sans MT" w:cs="Arial"/>
                <w:sz w:val="24"/>
                <w:szCs w:val="24"/>
              </w:rPr>
              <w:t xml:space="preserve"> regarding th</w:t>
            </w:r>
            <w:r w:rsidR="00B7342E">
              <w:rPr>
                <w:rFonts w:ascii="Gill Sans MT" w:hAnsi="Gill Sans MT" w:cs="Arial"/>
                <w:sz w:val="24"/>
                <w:szCs w:val="24"/>
              </w:rPr>
              <w:t xml:space="preserve">e A303 </w:t>
            </w:r>
            <w:r w:rsidRPr="00C8193A">
              <w:rPr>
                <w:rFonts w:ascii="Gill Sans MT" w:hAnsi="Gill Sans MT" w:cs="Arial"/>
                <w:sz w:val="24"/>
                <w:szCs w:val="24"/>
              </w:rPr>
              <w:t xml:space="preserve">project. </w:t>
            </w:r>
          </w:p>
          <w:p w14:paraId="4581BD01" w14:textId="362F60E9" w:rsidR="00E07755" w:rsidRPr="00C8193A" w:rsidRDefault="00E07755" w:rsidP="00E07755">
            <w:pPr>
              <w:pStyle w:val="ListParagraph"/>
              <w:numPr>
                <w:ilvl w:val="0"/>
                <w:numId w:val="8"/>
              </w:numPr>
              <w:spacing w:after="0" w:line="252" w:lineRule="exact"/>
              <w:ind w:right="142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C8193A">
              <w:rPr>
                <w:rFonts w:ascii="Gill Sans MT" w:hAnsi="Gill Sans MT" w:cs="Arial"/>
                <w:sz w:val="24"/>
                <w:szCs w:val="24"/>
              </w:rPr>
              <w:t>bring project back to group in due course for further discussions.</w:t>
            </w:r>
          </w:p>
          <w:p w14:paraId="23E51EC3" w14:textId="11390330" w:rsidR="009E4164" w:rsidRPr="00C8193A" w:rsidRDefault="00E16E75" w:rsidP="00E07755">
            <w:pPr>
              <w:pStyle w:val="ListParagraph"/>
              <w:numPr>
                <w:ilvl w:val="0"/>
                <w:numId w:val="8"/>
              </w:numPr>
              <w:spacing w:after="0" w:line="252" w:lineRule="exact"/>
              <w:ind w:right="142"/>
              <w:jc w:val="both"/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Arial"/>
                <w:sz w:val="24"/>
                <w:szCs w:val="24"/>
              </w:rPr>
              <w:t>GradTalent</w:t>
            </w:r>
            <w:proofErr w:type="spellEnd"/>
            <w:r>
              <w:rPr>
                <w:rFonts w:ascii="Gill Sans MT" w:hAnsi="Gill Sans MT" w:cs="Arial"/>
                <w:sz w:val="24"/>
                <w:szCs w:val="24"/>
              </w:rPr>
              <w:t xml:space="preserve"> - </w:t>
            </w:r>
            <w:r w:rsidR="008B4DF5" w:rsidRPr="00C8193A">
              <w:rPr>
                <w:rFonts w:ascii="Gill Sans MT" w:hAnsi="Gill Sans MT" w:cs="Arial"/>
                <w:sz w:val="24"/>
                <w:szCs w:val="24"/>
              </w:rPr>
              <w:t>AP to send leaflet of details to Deborah for forwarding to group members.</w:t>
            </w:r>
            <w:r w:rsidR="009F5B0D">
              <w:rPr>
                <w:rFonts w:ascii="Gill Sans MT" w:hAnsi="Gill Sans MT" w:cs="Arial"/>
                <w:sz w:val="24"/>
                <w:szCs w:val="24"/>
              </w:rPr>
              <w:t xml:space="preserve">  </w:t>
            </w:r>
            <w:r w:rsidR="009F5B0D" w:rsidRPr="003A2DD0">
              <w:rPr>
                <w:rFonts w:ascii="Gill Sans MT" w:hAnsi="Gill Sans MT" w:cs="Arial"/>
                <w:b/>
                <w:bCs/>
                <w:sz w:val="24"/>
                <w:szCs w:val="24"/>
              </w:rPr>
              <w:t>COMPLETED</w:t>
            </w:r>
            <w:r w:rsidR="009E4164" w:rsidRPr="00C8193A">
              <w:rPr>
                <w:sz w:val="24"/>
                <w:szCs w:val="24"/>
              </w:rPr>
              <w:t xml:space="preserve"> </w:t>
            </w:r>
          </w:p>
          <w:p w14:paraId="6CF5E505" w14:textId="40CB3911" w:rsidR="008B4DF5" w:rsidRPr="00C8193A" w:rsidRDefault="00B4364C" w:rsidP="00E07755">
            <w:pPr>
              <w:pStyle w:val="ListParagraph"/>
              <w:numPr>
                <w:ilvl w:val="0"/>
                <w:numId w:val="8"/>
              </w:numPr>
              <w:spacing w:after="0" w:line="252" w:lineRule="exact"/>
              <w:ind w:right="142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C8193A">
              <w:rPr>
                <w:sz w:val="24"/>
                <w:szCs w:val="24"/>
              </w:rPr>
              <w:t xml:space="preserve">Business Health Report - </w:t>
            </w:r>
            <w:r w:rsidR="009E4164" w:rsidRPr="00C8193A">
              <w:rPr>
                <w:rFonts w:ascii="Gill Sans MT" w:hAnsi="Gill Sans MT" w:cs="Arial"/>
                <w:sz w:val="24"/>
                <w:szCs w:val="24"/>
              </w:rPr>
              <w:t>maintain item on agenda for future meetings.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8A0B646" w14:textId="77777777" w:rsidR="00985D2B" w:rsidRDefault="00985D2B" w:rsidP="00EE1165">
            <w:pPr>
              <w:pStyle w:val="NoSpacing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305FE3E8" w14:textId="6992324D" w:rsidR="005549CC" w:rsidRDefault="005549CC" w:rsidP="00EE1165">
            <w:pPr>
              <w:pStyle w:val="NoSpacing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Verbal</w:t>
            </w:r>
          </w:p>
          <w:p w14:paraId="69B7151E" w14:textId="77777777" w:rsidR="006A5242" w:rsidRPr="00EE1165" w:rsidRDefault="006A5242" w:rsidP="00EE1165">
            <w:pPr>
              <w:pStyle w:val="NoSpacing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update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F4DD225" w14:textId="77777777" w:rsidR="00985D2B" w:rsidRDefault="00985D2B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</w:p>
          <w:p w14:paraId="5E4D0536" w14:textId="387D7066" w:rsidR="00C740F3" w:rsidRPr="004145FC" w:rsidRDefault="008823C7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PB</w:t>
            </w:r>
          </w:p>
          <w:p w14:paraId="4BCDDD35" w14:textId="77777777" w:rsidR="00C740F3" w:rsidRDefault="00C740F3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33AC0602" w14:textId="77777777" w:rsidR="00C740F3" w:rsidRDefault="00C740F3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696F46B4" w14:textId="77777777" w:rsidR="00C740F3" w:rsidRDefault="00C740F3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0BF979F4" w14:textId="77777777" w:rsidR="00C740F3" w:rsidRDefault="00C740F3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73E02CE5" w14:textId="51694682" w:rsidR="00C740F3" w:rsidRDefault="00C740F3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7CC834EB" w14:textId="0EABE796" w:rsidR="0022422A" w:rsidRPr="006A5242" w:rsidRDefault="0022422A" w:rsidP="00EF75B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823C7" w:rsidRPr="0076035F" w14:paraId="666D750E" w14:textId="77777777" w:rsidTr="00377CE9"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00E1A" w14:textId="6DF2A2CE" w:rsidR="008823C7" w:rsidRDefault="008823C7" w:rsidP="008823C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3.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89D849" w14:textId="0FF370DA" w:rsidR="008823C7" w:rsidRDefault="008823C7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  <w:r w:rsidR="00F50E92"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.40</w:t>
            </w:r>
            <w:r w:rsidR="00F50E92">
              <w:rPr>
                <w:rFonts w:ascii="Gill Sans MT" w:hAnsi="Gill Sans MT" w:cs="Arial"/>
                <w:b/>
                <w:sz w:val="24"/>
                <w:szCs w:val="24"/>
              </w:rPr>
              <w:t>a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m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3B1E05" w14:textId="06C53B66" w:rsidR="008823C7" w:rsidRPr="000818C8" w:rsidRDefault="008823C7" w:rsidP="008823C7">
            <w:pPr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NFU – the state of farming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B73D0" w14:textId="3C4F6886" w:rsidR="008823C7" w:rsidRPr="0076035F" w:rsidRDefault="008823C7" w:rsidP="005C33C9">
            <w:pPr>
              <w:pStyle w:val="NoSpacing"/>
              <w:ind w:lef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2A">
              <w:rPr>
                <w:rFonts w:ascii="Gill Sans MT" w:hAnsi="Gill Sans MT" w:cs="Arial"/>
                <w:sz w:val="24"/>
                <w:szCs w:val="24"/>
              </w:rPr>
              <w:t>Presentation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6F624" w14:textId="1557E92D" w:rsidR="008823C7" w:rsidRDefault="00E95332" w:rsidP="008823C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MS</w:t>
            </w:r>
          </w:p>
        </w:tc>
      </w:tr>
      <w:tr w:rsidR="008823C7" w:rsidRPr="0076035F" w14:paraId="10976745" w14:textId="77777777" w:rsidTr="00377CE9"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15CE2C" w14:textId="77777777" w:rsidR="008823C7" w:rsidRDefault="008823C7" w:rsidP="008823C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936FB0" w14:textId="77777777" w:rsidR="008823C7" w:rsidRDefault="008823C7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307686" w14:textId="0D1B5DB9" w:rsidR="008823C7" w:rsidRPr="0068444A" w:rsidRDefault="008823C7" w:rsidP="008823C7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3FC661" w14:textId="4AF86A95" w:rsidR="008823C7" w:rsidRPr="0022422A" w:rsidRDefault="008823C7" w:rsidP="008823C7">
            <w:pPr>
              <w:pStyle w:val="NoSpacing"/>
              <w:ind w:left="176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AA2697" w14:textId="77777777" w:rsidR="008823C7" w:rsidRDefault="008823C7" w:rsidP="008823C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8823C7" w:rsidRPr="0076035F" w14:paraId="0A5F94E9" w14:textId="77777777" w:rsidTr="00377CE9"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6EBA92" w14:textId="77777777" w:rsidR="008823C7" w:rsidRPr="00175F79" w:rsidRDefault="008823C7" w:rsidP="008823C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4</w:t>
            </w:r>
            <w:r w:rsidRPr="00175F79">
              <w:rPr>
                <w:rFonts w:ascii="Gill Sans MT" w:hAnsi="Gill Sans MT" w:cs="Arial"/>
                <w:b/>
                <w:sz w:val="24"/>
                <w:szCs w:val="24"/>
              </w:rPr>
              <w:t>.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844DD" w14:textId="0B699DD1" w:rsidR="008823C7" w:rsidRPr="00FB447A" w:rsidRDefault="008823C7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  <w:r w:rsidR="00F50E92">
              <w:rPr>
                <w:rFonts w:ascii="Gill Sans MT" w:hAnsi="Gill Sans MT" w:cs="Arial"/>
                <w:b/>
                <w:sz w:val="24"/>
                <w:szCs w:val="24"/>
              </w:rPr>
              <w:t>2noon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769340" w14:textId="15935769" w:rsidR="008823C7" w:rsidRPr="000818C8" w:rsidRDefault="008823C7" w:rsidP="00377CE9">
            <w:pPr>
              <w:jc w:val="both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Business Situation update – Covid-19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BC43C" w14:textId="01EDBEE3" w:rsidR="008823C7" w:rsidRPr="0076035F" w:rsidRDefault="008823C7" w:rsidP="005C33C9">
            <w:pPr>
              <w:pStyle w:val="NoSpacing"/>
              <w:ind w:lef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C9">
              <w:rPr>
                <w:rFonts w:ascii="Gill Sans MT" w:hAnsi="Gill Sans MT" w:cs="Arial"/>
                <w:sz w:val="24"/>
                <w:szCs w:val="24"/>
              </w:rPr>
              <w:t>Verbal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3FE4D" w14:textId="6C0BF536" w:rsidR="008823C7" w:rsidRPr="00803BFF" w:rsidRDefault="008823C7" w:rsidP="008823C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ALL</w:t>
            </w:r>
          </w:p>
        </w:tc>
      </w:tr>
      <w:tr w:rsidR="008823C7" w:rsidRPr="0076035F" w14:paraId="45D40889" w14:textId="77777777" w:rsidTr="00377CE9">
        <w:tc>
          <w:tcPr>
            <w:tcW w:w="821" w:type="dxa"/>
            <w:shd w:val="clear" w:color="auto" w:fill="FFFFFF" w:themeFill="background1"/>
          </w:tcPr>
          <w:p w14:paraId="0FE06652" w14:textId="77777777" w:rsidR="008823C7" w:rsidRPr="00175F79" w:rsidRDefault="008823C7" w:rsidP="008823C7">
            <w:pPr>
              <w:pStyle w:val="NoSpacing"/>
              <w:ind w:firstLine="142"/>
              <w:jc w:val="righ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2EC209B1" w14:textId="77777777" w:rsidR="008823C7" w:rsidRPr="00FA4EB2" w:rsidRDefault="008823C7" w:rsidP="008823C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22261A94" w14:textId="77777777" w:rsidR="008823C7" w:rsidRDefault="008823C7" w:rsidP="008823C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C8DFFAC" w14:textId="19B07931" w:rsidR="00377CE9" w:rsidRPr="00B83A47" w:rsidRDefault="00377CE9" w:rsidP="008823C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E96328A" w14:textId="1D078B4E" w:rsidR="008823C7" w:rsidRPr="00290D56" w:rsidRDefault="008823C7" w:rsidP="008823C7">
            <w:pPr>
              <w:pStyle w:val="NoSpacing"/>
              <w:ind w:left="176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231DB5CC" w14:textId="77777777" w:rsidR="008823C7" w:rsidRPr="0076035F" w:rsidRDefault="008823C7" w:rsidP="008823C7">
            <w:pPr>
              <w:pStyle w:val="NoSpacing"/>
              <w:tabs>
                <w:tab w:val="left" w:pos="17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3C7" w:rsidRPr="0076035F" w14:paraId="35337106" w14:textId="77777777" w:rsidTr="00D17D94">
        <w:trPr>
          <w:trHeight w:val="564"/>
        </w:trPr>
        <w:tc>
          <w:tcPr>
            <w:tcW w:w="821" w:type="dxa"/>
            <w:shd w:val="clear" w:color="auto" w:fill="D9D9D9" w:themeFill="background1" w:themeFillShade="D9"/>
          </w:tcPr>
          <w:p w14:paraId="76D98FEB" w14:textId="3D1404EA" w:rsidR="008823C7" w:rsidRDefault="008823C7" w:rsidP="008823C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5.0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13732C00" w14:textId="7020B3DB" w:rsidR="008823C7" w:rsidRPr="00232C0D" w:rsidRDefault="008823C7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  <w:r w:rsidR="008A3519">
              <w:rPr>
                <w:rFonts w:ascii="Gill Sans MT" w:hAnsi="Gill Sans MT" w:cs="Arial"/>
                <w:b/>
                <w:sz w:val="24"/>
                <w:szCs w:val="24"/>
              </w:rPr>
              <w:t>2.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30pm</w:t>
            </w:r>
          </w:p>
        </w:tc>
        <w:tc>
          <w:tcPr>
            <w:tcW w:w="4848" w:type="dxa"/>
            <w:shd w:val="clear" w:color="auto" w:fill="D9D9D9" w:themeFill="background1" w:themeFillShade="D9"/>
          </w:tcPr>
          <w:p w14:paraId="446BC428" w14:textId="4577EF40" w:rsidR="008823C7" w:rsidRPr="00F506EE" w:rsidRDefault="008823C7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Swindon &amp; Wiltshire Careers Hub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7551094C" w14:textId="77777777" w:rsidR="008823C7" w:rsidRPr="0076035F" w:rsidRDefault="008823C7" w:rsidP="008823C7">
            <w:pPr>
              <w:pStyle w:val="NoSpacing"/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40DE8F7C" w14:textId="2E41DC0A" w:rsidR="008823C7" w:rsidRPr="00803BFF" w:rsidRDefault="008823C7" w:rsidP="008823C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ST</w:t>
            </w:r>
          </w:p>
        </w:tc>
      </w:tr>
      <w:tr w:rsidR="008823C7" w:rsidRPr="0076035F" w14:paraId="7AB1868E" w14:textId="77777777" w:rsidTr="00377CE9">
        <w:trPr>
          <w:trHeight w:val="303"/>
        </w:trPr>
        <w:tc>
          <w:tcPr>
            <w:tcW w:w="821" w:type="dxa"/>
            <w:shd w:val="clear" w:color="auto" w:fill="FFFFFF" w:themeFill="background1"/>
          </w:tcPr>
          <w:p w14:paraId="1183B904" w14:textId="77777777" w:rsidR="008823C7" w:rsidRPr="001A193A" w:rsidRDefault="008823C7" w:rsidP="008823C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055D8D06" w14:textId="77777777" w:rsidR="008823C7" w:rsidRPr="001A193A" w:rsidRDefault="008823C7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7C5FD" w14:textId="01E72F03" w:rsidR="008823C7" w:rsidRPr="0068444A" w:rsidRDefault="008823C7" w:rsidP="00377CE9">
            <w:pPr>
              <w:spacing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Work of the Careers Hub and Gatsby Benchmarks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37E8F" w14:textId="4D69A80F" w:rsidR="008823C7" w:rsidRPr="001A193A" w:rsidRDefault="008823C7" w:rsidP="005C33C9">
            <w:pPr>
              <w:pStyle w:val="NoSpacing"/>
              <w:ind w:left="176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2422A">
              <w:rPr>
                <w:rFonts w:ascii="Gill Sans MT" w:hAnsi="Gill Sans MT" w:cs="Arial"/>
                <w:sz w:val="24"/>
                <w:szCs w:val="24"/>
              </w:rPr>
              <w:t>Presentation</w:t>
            </w:r>
          </w:p>
        </w:tc>
        <w:tc>
          <w:tcPr>
            <w:tcW w:w="1344" w:type="dxa"/>
            <w:shd w:val="clear" w:color="auto" w:fill="FFFFFF" w:themeFill="background1"/>
          </w:tcPr>
          <w:p w14:paraId="25CB1356" w14:textId="77777777" w:rsidR="008823C7" w:rsidRPr="00803BFF" w:rsidRDefault="008823C7" w:rsidP="008823C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8823C7" w:rsidRPr="0076035F" w14:paraId="66033538" w14:textId="77777777" w:rsidTr="00377CE9">
        <w:trPr>
          <w:trHeight w:val="94"/>
        </w:trPr>
        <w:tc>
          <w:tcPr>
            <w:tcW w:w="821" w:type="dxa"/>
            <w:shd w:val="clear" w:color="auto" w:fill="D9D9D9" w:themeFill="background1" w:themeFillShade="D9"/>
          </w:tcPr>
          <w:p w14:paraId="0783FE42" w14:textId="2C9B0459" w:rsidR="008823C7" w:rsidRPr="001A193A" w:rsidRDefault="00D97B3B" w:rsidP="008823C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6</w:t>
            </w:r>
            <w:r w:rsidR="008823C7" w:rsidRPr="001A193A">
              <w:rPr>
                <w:rFonts w:ascii="Gill Sans MT" w:hAnsi="Gill Sans MT" w:cs="Arial"/>
                <w:b/>
                <w:sz w:val="24"/>
                <w:szCs w:val="24"/>
              </w:rPr>
              <w:t>.0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6DBDE970" w14:textId="3AA7B20D" w:rsidR="008823C7" w:rsidRPr="001A193A" w:rsidRDefault="008823C7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  <w:r w:rsidR="00DF480D">
              <w:rPr>
                <w:rFonts w:ascii="Gill Sans MT" w:hAnsi="Gill Sans MT" w:cs="Arial"/>
                <w:b/>
                <w:sz w:val="24"/>
                <w:szCs w:val="24"/>
              </w:rPr>
              <w:t>2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.50</w:t>
            </w:r>
            <w:r w:rsidRPr="001A193A">
              <w:rPr>
                <w:rFonts w:ascii="Gill Sans MT" w:hAnsi="Gill Sans MT" w:cs="Arial"/>
                <w:b/>
                <w:sz w:val="24"/>
                <w:szCs w:val="24"/>
              </w:rPr>
              <w:t>pm</w:t>
            </w:r>
          </w:p>
        </w:tc>
        <w:tc>
          <w:tcPr>
            <w:tcW w:w="4848" w:type="dxa"/>
            <w:shd w:val="clear" w:color="auto" w:fill="D9D9D9" w:themeFill="background1" w:themeFillShade="D9"/>
          </w:tcPr>
          <w:p w14:paraId="29B1681F" w14:textId="77777777" w:rsidR="008823C7" w:rsidRPr="001A193A" w:rsidRDefault="008823C7" w:rsidP="008823C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1A193A">
              <w:rPr>
                <w:rFonts w:ascii="Gill Sans MT" w:hAnsi="Gill Sans MT" w:cs="Arial"/>
                <w:b/>
                <w:sz w:val="24"/>
                <w:szCs w:val="24"/>
              </w:rPr>
              <w:t>AOB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5F43F9C" w14:textId="77777777" w:rsidR="008823C7" w:rsidRPr="001A193A" w:rsidRDefault="008823C7" w:rsidP="008823C7">
            <w:pPr>
              <w:pStyle w:val="NoSpacing"/>
              <w:ind w:left="176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56390F0C" w14:textId="77777777" w:rsidR="008823C7" w:rsidRPr="00803BFF" w:rsidRDefault="008823C7" w:rsidP="008823C7">
            <w:pPr>
              <w:pStyle w:val="NoSpacing"/>
              <w:tabs>
                <w:tab w:val="left" w:pos="1735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803BFF">
              <w:rPr>
                <w:rFonts w:ascii="Gill Sans MT" w:hAnsi="Gill Sans MT" w:cs="Arial"/>
                <w:b/>
                <w:sz w:val="24"/>
                <w:szCs w:val="24"/>
              </w:rPr>
              <w:t>ALL</w:t>
            </w:r>
          </w:p>
        </w:tc>
      </w:tr>
      <w:tr w:rsidR="008823C7" w:rsidRPr="0076035F" w14:paraId="3269A7FF" w14:textId="77777777" w:rsidTr="00377CE9">
        <w:trPr>
          <w:trHeight w:val="94"/>
        </w:trPr>
        <w:tc>
          <w:tcPr>
            <w:tcW w:w="821" w:type="dxa"/>
            <w:shd w:val="clear" w:color="auto" w:fill="FFFFFF" w:themeFill="background1"/>
          </w:tcPr>
          <w:p w14:paraId="241D9AD5" w14:textId="77777777" w:rsidR="008823C7" w:rsidRPr="001A193A" w:rsidRDefault="008823C7" w:rsidP="008823C7">
            <w:pPr>
              <w:pStyle w:val="NoSpacing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1EC9B007" w14:textId="77777777" w:rsidR="008823C7" w:rsidRPr="001A193A" w:rsidRDefault="008823C7" w:rsidP="008823C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3A72BD6E" w14:textId="77777777" w:rsidR="008823C7" w:rsidRPr="001A193A" w:rsidRDefault="008823C7" w:rsidP="008823C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EDA0A56" w14:textId="77777777" w:rsidR="008823C7" w:rsidRPr="001A193A" w:rsidRDefault="008823C7" w:rsidP="008823C7">
            <w:pPr>
              <w:pStyle w:val="NoSpacing"/>
              <w:ind w:left="176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DCB7C3A" w14:textId="77777777" w:rsidR="008823C7" w:rsidRPr="0076035F" w:rsidRDefault="008823C7" w:rsidP="008823C7">
            <w:pPr>
              <w:pStyle w:val="NoSpacing"/>
              <w:tabs>
                <w:tab w:val="left" w:pos="17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3C7" w:rsidRPr="0076035F" w14:paraId="5CAE7B1F" w14:textId="77777777" w:rsidTr="00377CE9">
        <w:trPr>
          <w:trHeight w:val="94"/>
        </w:trPr>
        <w:tc>
          <w:tcPr>
            <w:tcW w:w="821" w:type="dxa"/>
            <w:shd w:val="clear" w:color="auto" w:fill="D9D9D9" w:themeFill="background1" w:themeFillShade="D9"/>
          </w:tcPr>
          <w:p w14:paraId="1A5E9CE8" w14:textId="483ED63A" w:rsidR="008823C7" w:rsidRPr="001A193A" w:rsidRDefault="00D97B3B" w:rsidP="008823C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7</w:t>
            </w:r>
            <w:r w:rsidR="008823C7" w:rsidRPr="001A193A">
              <w:rPr>
                <w:rFonts w:ascii="Gill Sans MT" w:hAnsi="Gill Sans MT" w:cs="Arial"/>
                <w:b/>
                <w:sz w:val="24"/>
                <w:szCs w:val="24"/>
              </w:rPr>
              <w:t>.0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3AB63DC2" w14:textId="43F5B8A9" w:rsidR="008823C7" w:rsidRPr="001A193A" w:rsidRDefault="00DF480D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12</w:t>
            </w:r>
            <w:r w:rsidR="008823C7" w:rsidRPr="001A193A">
              <w:rPr>
                <w:rFonts w:ascii="Gill Sans MT" w:hAnsi="Gill Sans MT" w:cs="Arial"/>
                <w:b/>
                <w:sz w:val="24"/>
                <w:szCs w:val="24"/>
              </w:rPr>
              <w:t>.55pm</w:t>
            </w:r>
          </w:p>
        </w:tc>
        <w:tc>
          <w:tcPr>
            <w:tcW w:w="4848" w:type="dxa"/>
            <w:shd w:val="clear" w:color="auto" w:fill="D9D9D9" w:themeFill="background1" w:themeFillShade="D9"/>
          </w:tcPr>
          <w:p w14:paraId="7C6C0E45" w14:textId="77777777" w:rsidR="008823C7" w:rsidRPr="001A193A" w:rsidRDefault="008823C7" w:rsidP="008823C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1A193A">
              <w:rPr>
                <w:rFonts w:ascii="Gill Sans MT" w:hAnsi="Gill Sans MT" w:cs="Arial"/>
                <w:b/>
                <w:sz w:val="24"/>
                <w:szCs w:val="24"/>
              </w:rPr>
              <w:t>Date and Time of Next Meeting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586C6241" w14:textId="77777777" w:rsidR="008823C7" w:rsidRPr="001A193A" w:rsidRDefault="008823C7" w:rsidP="008823C7">
            <w:pPr>
              <w:pStyle w:val="NoSpacing"/>
              <w:ind w:left="176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510234C0" w14:textId="77777777" w:rsidR="008823C7" w:rsidRPr="0076035F" w:rsidRDefault="008823C7" w:rsidP="008823C7">
            <w:pPr>
              <w:pStyle w:val="NoSpacing"/>
              <w:tabs>
                <w:tab w:val="left" w:pos="17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3C7" w:rsidRPr="0076035F" w14:paraId="63D5BB3A" w14:textId="77777777" w:rsidTr="00377CE9">
        <w:trPr>
          <w:trHeight w:val="94"/>
        </w:trPr>
        <w:tc>
          <w:tcPr>
            <w:tcW w:w="821" w:type="dxa"/>
            <w:shd w:val="clear" w:color="auto" w:fill="FFFFFF" w:themeFill="background1"/>
          </w:tcPr>
          <w:p w14:paraId="2CB63825" w14:textId="77777777" w:rsidR="008823C7" w:rsidRPr="001A193A" w:rsidRDefault="008823C7" w:rsidP="008823C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65949BC9" w14:textId="77777777" w:rsidR="008823C7" w:rsidRPr="001A193A" w:rsidRDefault="008823C7" w:rsidP="008823C7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3DDC6481" w14:textId="77777777" w:rsidR="008823C7" w:rsidRPr="00EB3751" w:rsidRDefault="008823C7" w:rsidP="008823C7">
            <w:pPr>
              <w:spacing w:after="0" w:line="240" w:lineRule="auto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EB3751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Wednesday, 5 August </w:t>
            </w:r>
          </w:p>
          <w:p w14:paraId="4B0880AE" w14:textId="596A58DA" w:rsidR="008823C7" w:rsidRDefault="008823C7" w:rsidP="008823C7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 w:rsidRPr="00EB3751">
              <w:rPr>
                <w:rFonts w:ascii="Gill Sans MT" w:hAnsi="Gill Sans MT" w:cs="Arial"/>
                <w:sz w:val="24"/>
                <w:szCs w:val="24"/>
              </w:rPr>
              <w:t>Chemring</w:t>
            </w:r>
            <w:proofErr w:type="spellEnd"/>
            <w:r w:rsidRPr="00EB3751">
              <w:rPr>
                <w:rFonts w:ascii="Gill Sans MT" w:hAnsi="Gill Sans MT" w:cs="Arial"/>
                <w:sz w:val="24"/>
                <w:szCs w:val="24"/>
              </w:rPr>
              <w:t xml:space="preserve"> Countermeasures, High Post, Salisbury SP4 6AS</w:t>
            </w:r>
          </w:p>
          <w:p w14:paraId="5FDF8A85" w14:textId="77777777" w:rsidR="008823C7" w:rsidRDefault="008823C7" w:rsidP="008823C7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260D235F" w14:textId="7BCAF70A" w:rsidR="008823C7" w:rsidRPr="00827F3C" w:rsidRDefault="008823C7" w:rsidP="008823C7">
            <w:pPr>
              <w:spacing w:line="240" w:lineRule="auto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827F3C">
              <w:rPr>
                <w:rFonts w:ascii="Gill Sans MT" w:hAnsi="Gill Sans MT" w:cs="Arial"/>
                <w:b/>
                <w:bCs/>
                <w:sz w:val="24"/>
                <w:szCs w:val="24"/>
              </w:rPr>
              <w:t>Future Meetings 2020:</w:t>
            </w:r>
          </w:p>
          <w:p w14:paraId="2EDA2A80" w14:textId="3A0C8ABD" w:rsidR="008823C7" w:rsidRPr="00EB3751" w:rsidRDefault="008823C7" w:rsidP="008823C7">
            <w:pPr>
              <w:spacing w:after="0" w:line="240" w:lineRule="auto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EB3751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Wednesday, 4 November </w:t>
            </w:r>
          </w:p>
          <w:p w14:paraId="2C96E920" w14:textId="31020FF7" w:rsidR="008823C7" w:rsidRPr="001A193A" w:rsidRDefault="008823C7" w:rsidP="008823C7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Digital Mansion Corsham, Pickwick Road, Corsham, SN13 9BL</w:t>
            </w:r>
          </w:p>
        </w:tc>
        <w:tc>
          <w:tcPr>
            <w:tcW w:w="1321" w:type="dxa"/>
            <w:shd w:val="clear" w:color="auto" w:fill="FFFFFF" w:themeFill="background1"/>
          </w:tcPr>
          <w:p w14:paraId="347A4BE4" w14:textId="77777777" w:rsidR="008823C7" w:rsidRPr="001A193A" w:rsidRDefault="008823C7" w:rsidP="008823C7">
            <w:pPr>
              <w:pStyle w:val="NoSpacing"/>
              <w:ind w:left="176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52BE2672" w14:textId="77777777" w:rsidR="008823C7" w:rsidRPr="0076035F" w:rsidRDefault="008823C7" w:rsidP="008823C7">
            <w:pPr>
              <w:pStyle w:val="NoSpacing"/>
              <w:tabs>
                <w:tab w:val="left" w:pos="17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3C7" w:rsidRPr="00FB447A" w14:paraId="390C0F6C" w14:textId="77777777" w:rsidTr="00377CE9">
        <w:trPr>
          <w:trHeight w:val="94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7C9BC8" w14:textId="77777777" w:rsidR="008823C7" w:rsidRPr="00FB447A" w:rsidRDefault="008823C7" w:rsidP="008823C7">
            <w:pPr>
              <w:pStyle w:val="NoSpacing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70F6DC" w14:textId="77777777" w:rsidR="008823C7" w:rsidRPr="007512A0" w:rsidRDefault="008823C7" w:rsidP="008823C7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7512A0">
              <w:rPr>
                <w:rFonts w:ascii="Gill Sans MT" w:hAnsi="Gill Sans MT" w:cs="Arial"/>
                <w:b/>
                <w:sz w:val="24"/>
                <w:szCs w:val="24"/>
              </w:rPr>
              <w:t>2pm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BB4064" w14:textId="77777777" w:rsidR="008823C7" w:rsidRPr="00FB447A" w:rsidRDefault="008823C7" w:rsidP="008823C7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B447A">
              <w:rPr>
                <w:rFonts w:ascii="Gill Sans MT" w:hAnsi="Gill Sans MT" w:cs="Arial"/>
                <w:b/>
                <w:sz w:val="24"/>
                <w:szCs w:val="24"/>
              </w:rPr>
              <w:t>Clos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240CD" w14:textId="77777777" w:rsidR="008823C7" w:rsidRPr="00FB447A" w:rsidRDefault="008823C7" w:rsidP="008823C7">
            <w:pPr>
              <w:pStyle w:val="NoSpacing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9CD7B5" w14:textId="77777777" w:rsidR="008823C7" w:rsidRPr="00FB447A" w:rsidRDefault="008823C7" w:rsidP="008823C7">
            <w:pPr>
              <w:pStyle w:val="NoSpacing"/>
              <w:tabs>
                <w:tab w:val="left" w:pos="17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B885D1" w14:textId="77777777" w:rsidR="00FB447A" w:rsidRDefault="00FB447A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7F265C3" w14:textId="77777777" w:rsidR="00EE1165" w:rsidRDefault="00EE1165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936C495" w14:textId="77777777" w:rsidR="00EE1165" w:rsidRDefault="00EE1165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5203A54" w14:textId="77777777" w:rsidR="00EE1165" w:rsidRDefault="00EE1165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6A9D2E" w14:textId="77777777" w:rsidR="00EE1165" w:rsidRDefault="00EE1165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1CC06F" w14:textId="77777777" w:rsidR="00BE07DE" w:rsidRDefault="00BE07DE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0F2A2F" w14:textId="77777777" w:rsidR="00BE07DE" w:rsidRDefault="00BE07DE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FD207F7" w14:textId="77777777" w:rsidR="00BE07DE" w:rsidRDefault="00BE07DE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8D07D6" w14:textId="77777777" w:rsidR="00BE07DE" w:rsidRDefault="00BE07DE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724A4D" w14:textId="77777777" w:rsidR="00BE07DE" w:rsidRDefault="00BE07DE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799303C" w14:textId="77777777" w:rsidR="00EE1165" w:rsidRDefault="00EE1165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8"/>
        <w:gridCol w:w="8129"/>
      </w:tblGrid>
      <w:tr w:rsidR="00FF56E6" w:rsidRPr="00A20118" w14:paraId="248D1770" w14:textId="77777777" w:rsidTr="00EE1165"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1ADC337C" w14:textId="77777777" w:rsidR="00FF56E6" w:rsidRPr="00A20118" w:rsidRDefault="00FF56E6" w:rsidP="00EF75B7">
            <w:pPr>
              <w:spacing w:after="0" w:line="24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Membership</w:t>
            </w:r>
          </w:p>
        </w:tc>
        <w:tc>
          <w:tcPr>
            <w:tcW w:w="812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3"/>
            </w:tblGrid>
            <w:tr w:rsidR="00FF56E6" w:rsidRPr="00DB4D21" w14:paraId="0CEC2563" w14:textId="77777777" w:rsidTr="00EF75B7">
              <w:trPr>
                <w:trHeight w:val="2401"/>
              </w:trPr>
              <w:tc>
                <w:tcPr>
                  <w:tcW w:w="0" w:type="auto"/>
                </w:tcPr>
                <w:p w14:paraId="0CAFCCAE" w14:textId="77777777" w:rsidR="00FF56E6" w:rsidRPr="00DB4D21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b/>
                      <w:color w:val="000000"/>
                      <w:sz w:val="24"/>
                      <w:szCs w:val="24"/>
                      <w:lang w:eastAsia="en-GB"/>
                    </w:rPr>
                    <w:t>Business Improvement Districts (BIDs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): </w:t>
                  </w:r>
                </w:p>
                <w:p w14:paraId="2C9AB33E" w14:textId="77777777" w:rsidR="00FF56E6" w:rsidRPr="00DB4D21" w:rsidRDefault="00FF56E6" w:rsidP="00FF56E6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Salisbury – Robin McGowan, (</w:t>
                  </w:r>
                  <w:proofErr w:type="spellStart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RMc</w:t>
                  </w:r>
                  <w:proofErr w:type="spellEnd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)</w:t>
                  </w:r>
                </w:p>
                <w:p w14:paraId="45DB1183" w14:textId="4ECB8709" w:rsidR="00FF56E6" w:rsidRPr="00DB4D21" w:rsidRDefault="00FF56E6" w:rsidP="00FF56E6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Swindon – </w:t>
                  </w:r>
                  <w:r w:rsidR="00F63932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Mark Rogers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, (</w:t>
                  </w:r>
                  <w:r w:rsidR="00F63932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MR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)</w:t>
                  </w:r>
                </w:p>
                <w:p w14:paraId="003BAD14" w14:textId="77777777" w:rsidR="00FF56E6" w:rsidRPr="00DB4D21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Busi</w:t>
                  </w:r>
                  <w:r w:rsidR="004019CF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nessWest – Ian </w:t>
                  </w:r>
                  <w:proofErr w:type="spellStart"/>
                  <w:r w:rsidR="004019CF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Larrard</w:t>
                  </w:r>
                  <w:proofErr w:type="spellEnd"/>
                  <w:r w:rsidR="004019CF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(IL) OR Dee Temple-Multon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(</w:t>
                  </w:r>
                  <w:r w:rsidR="004019CF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DTM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)</w:t>
                  </w:r>
                </w:p>
                <w:p w14:paraId="0C6B8D9E" w14:textId="77777777" w:rsidR="00FF56E6" w:rsidRPr="00DB4D21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CBI – Deborah Fraser, (DF)</w:t>
                  </w:r>
                </w:p>
                <w:p w14:paraId="1524A677" w14:textId="77777777" w:rsidR="00FF56E6" w:rsidRPr="00DB4D21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b/>
                      <w:color w:val="000000"/>
                      <w:sz w:val="24"/>
                      <w:szCs w:val="24"/>
                      <w:lang w:eastAsia="en-GB"/>
                    </w:rPr>
                    <w:t>Chambers of Commerce:</w:t>
                  </w:r>
                </w:p>
                <w:p w14:paraId="095669BC" w14:textId="77777777" w:rsidR="00196A35" w:rsidRDefault="00196A35" w:rsidP="00FF56E6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Chippenham – Kathryn </w:t>
                  </w:r>
                  <w:proofErr w:type="spellStart"/>
                  <w:r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Crossweller</w:t>
                  </w:r>
                  <w:proofErr w:type="spellEnd"/>
                </w:p>
                <w:p w14:paraId="3A12F0B3" w14:textId="4541D35D" w:rsidR="00FF56E6" w:rsidRPr="00DB4D21" w:rsidRDefault="00FF56E6" w:rsidP="00FF56E6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Devizes – Richard</w:t>
                  </w:r>
                </w:p>
                <w:p w14:paraId="03A8C694" w14:textId="77777777" w:rsidR="00FF56E6" w:rsidRPr="00DB4D21" w:rsidRDefault="00FF56E6" w:rsidP="00FF56E6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Inspire by Wessex Chamber – Rob Perks (RP) OR Mandy Paterson (MP)</w:t>
                  </w:r>
                </w:p>
                <w:p w14:paraId="7CD6D8C1" w14:textId="77777777" w:rsidR="00FF56E6" w:rsidRPr="00DB4D21" w:rsidRDefault="00FF56E6" w:rsidP="00FF56E6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Salisbury – Andy </w:t>
                  </w:r>
                  <w:proofErr w:type="spellStart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Rhind</w:t>
                  </w:r>
                  <w:proofErr w:type="spellEnd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-Tutt, (AR-T)</w:t>
                  </w:r>
                </w:p>
                <w:p w14:paraId="59465EC5" w14:textId="77777777" w:rsidR="00FF56E6" w:rsidRPr="00DB4D21" w:rsidRDefault="00FF56E6" w:rsidP="00FF56E6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Thames Valley – Leigh Robinson, (LR)</w:t>
                  </w:r>
                </w:p>
                <w:p w14:paraId="7BAE92BD" w14:textId="77777777" w:rsidR="00FF56E6" w:rsidRPr="00DB4D21" w:rsidRDefault="00FF56E6" w:rsidP="00FF56E6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Thames Valley Swindon – Tim Major, (TM)</w:t>
                  </w:r>
                </w:p>
                <w:p w14:paraId="7340616E" w14:textId="77777777" w:rsidR="00FF56E6" w:rsidRPr="00DB4D21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CLA – </w:t>
                  </w:r>
                  <w:r w:rsidR="00B83A47"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name to be advised</w:t>
                  </w:r>
                </w:p>
                <w:p w14:paraId="07E6B412" w14:textId="77777777" w:rsidR="00FF56E6" w:rsidRPr="00DB4D21" w:rsidRDefault="002C69B9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MakeUK</w:t>
                  </w:r>
                  <w:proofErr w:type="spellEnd"/>
                  <w:r w:rsidR="00FF56E6"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– Stephen Tulip</w:t>
                  </w:r>
                </w:p>
                <w:p w14:paraId="3896DACD" w14:textId="0322AA01" w:rsidR="00FF56E6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Federation of Small Business – Ruth Lambert (RL)</w:t>
                  </w:r>
                </w:p>
                <w:p w14:paraId="0E54B029" w14:textId="12D41127" w:rsidR="00FF56E6" w:rsidRPr="00DB4D21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Icaew</w:t>
                  </w:r>
                  <w:proofErr w:type="spellEnd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– </w:t>
                  </w:r>
                  <w:r w:rsidR="001A20EF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Beverley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Wa</w:t>
                  </w:r>
                  <w:r w:rsidR="001A20EF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ters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(</w:t>
                  </w:r>
                  <w:r w:rsidR="001A20EF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BW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)</w:t>
                  </w:r>
                </w:p>
                <w:p w14:paraId="61F6C585" w14:textId="77777777" w:rsidR="00FF56E6" w:rsidRPr="00DB4D21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Institute of Directors – Guy </w:t>
                  </w:r>
                  <w:proofErr w:type="spellStart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Tullberg</w:t>
                  </w:r>
                  <w:proofErr w:type="spellEnd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, (GT)</w:t>
                  </w:r>
                </w:p>
                <w:p w14:paraId="53047B19" w14:textId="290C3DE1" w:rsidR="00FF56E6" w:rsidRPr="00DB4D21" w:rsidRDefault="00FF56E6" w:rsidP="00EF7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NFU – </w:t>
                  </w:r>
                  <w:r w:rsidR="007F0E0C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Becky Butland, covering 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Andrea Witcombe</w:t>
                  </w:r>
                  <w:r w:rsidR="007F0E0C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’s maternity leave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 </w:t>
                  </w:r>
                </w:p>
                <w:p w14:paraId="252BB8BB" w14:textId="15B22FE5" w:rsidR="003F116D" w:rsidRDefault="00FF56E6" w:rsidP="007E68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SWLEP – </w:t>
                  </w:r>
                  <w:r w:rsidR="0038238E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Alison North (AN) / 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Paddy Bradley, (PB) / Phil Clement, (PC), / </w:t>
                  </w:r>
                  <w:r w:rsidR="007E68CC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Claire Alexander (CA)</w:t>
                  </w:r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/ Colette Mal</w:t>
                  </w:r>
                  <w:r w:rsidR="00644735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lon, (CM) </w:t>
                  </w:r>
                  <w:r w:rsidR="0030068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/ Growth Hub Service – Andrew Mercer (AM)</w:t>
                  </w:r>
                  <w:r w:rsidR="0037011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/ </w:t>
                  </w:r>
                  <w:r w:rsidR="003F116D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Amanda Peach</w:t>
                  </w:r>
                  <w:r w:rsidR="00E66C6C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(AP)</w:t>
                  </w:r>
                  <w:r w:rsidR="003F116D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OR Chris Stevens</w:t>
                  </w:r>
                  <w:r w:rsidR="00E66C6C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(CS)</w:t>
                  </w:r>
                </w:p>
                <w:p w14:paraId="298275C1" w14:textId="4E4E2708" w:rsidR="00FF56E6" w:rsidRPr="00DB4D21" w:rsidRDefault="00FF56E6" w:rsidP="007E68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>VisitWiltshire</w:t>
                  </w:r>
                  <w:proofErr w:type="spellEnd"/>
                  <w:r w:rsidRPr="00DB4D21">
                    <w:rPr>
                      <w:rFonts w:ascii="Gill Sans MT" w:eastAsia="Calibri" w:hAnsi="Gill Sans MT" w:cs="Gill Sans MT"/>
                      <w:color w:val="000000"/>
                      <w:sz w:val="24"/>
                      <w:szCs w:val="24"/>
                      <w:lang w:eastAsia="en-GB"/>
                    </w:rPr>
                    <w:t xml:space="preserve"> – David Andrews (DA) OR Peter Wragg (PW)</w:t>
                  </w:r>
                </w:p>
              </w:tc>
            </w:tr>
          </w:tbl>
          <w:p w14:paraId="5A630A40" w14:textId="77777777" w:rsidR="00FF56E6" w:rsidRPr="00A20118" w:rsidRDefault="00FF56E6" w:rsidP="00EF7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</w:tbl>
    <w:p w14:paraId="53C8E387" w14:textId="77777777" w:rsidR="00FB447A" w:rsidRDefault="00FB447A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CCD8297" w14:textId="77777777" w:rsidR="00FB447A" w:rsidRDefault="00FB447A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317BECF" w14:textId="77777777" w:rsidR="00FB447A" w:rsidRDefault="00FB447A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0FFF0E0" w14:textId="77777777" w:rsidR="00FB447A" w:rsidRDefault="00FB447A" w:rsidP="00FB447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5C8ADE0" w14:textId="77777777" w:rsidR="00FB447A" w:rsidRDefault="00FB447A"/>
    <w:sectPr w:rsidR="00FB4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54F7" w14:textId="77777777" w:rsidR="00DF53EA" w:rsidRDefault="00DF53EA" w:rsidP="00FB447A">
      <w:pPr>
        <w:spacing w:after="0" w:line="240" w:lineRule="auto"/>
      </w:pPr>
      <w:r>
        <w:separator/>
      </w:r>
    </w:p>
  </w:endnote>
  <w:endnote w:type="continuationSeparator" w:id="0">
    <w:p w14:paraId="09468C2B" w14:textId="77777777" w:rsidR="00DF53EA" w:rsidRDefault="00DF53EA" w:rsidP="00FB447A">
      <w:pPr>
        <w:spacing w:after="0" w:line="240" w:lineRule="auto"/>
      </w:pPr>
      <w:r>
        <w:continuationSeparator/>
      </w:r>
    </w:p>
  </w:endnote>
  <w:endnote w:type="continuationNotice" w:id="1">
    <w:p w14:paraId="00669937" w14:textId="77777777" w:rsidR="008A3F27" w:rsidRDefault="008A3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672E" w14:textId="77777777" w:rsidR="00157209" w:rsidRDefault="00157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288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77100" w14:textId="77777777" w:rsidR="00DB4D21" w:rsidRDefault="00DB4D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06BAEF" w14:textId="77777777" w:rsidR="00DB4D21" w:rsidRDefault="00DB4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CC5D" w14:textId="77777777" w:rsidR="00157209" w:rsidRDefault="00157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582D" w14:textId="77777777" w:rsidR="00DF53EA" w:rsidRDefault="00DF53EA" w:rsidP="00FB447A">
      <w:pPr>
        <w:spacing w:after="0" w:line="240" w:lineRule="auto"/>
      </w:pPr>
      <w:r>
        <w:separator/>
      </w:r>
    </w:p>
  </w:footnote>
  <w:footnote w:type="continuationSeparator" w:id="0">
    <w:p w14:paraId="1AB0DBDA" w14:textId="77777777" w:rsidR="00DF53EA" w:rsidRDefault="00DF53EA" w:rsidP="00FB447A">
      <w:pPr>
        <w:spacing w:after="0" w:line="240" w:lineRule="auto"/>
      </w:pPr>
      <w:r>
        <w:continuationSeparator/>
      </w:r>
    </w:p>
  </w:footnote>
  <w:footnote w:type="continuationNotice" w:id="1">
    <w:p w14:paraId="70A3E8A0" w14:textId="77777777" w:rsidR="008A3F27" w:rsidRDefault="008A3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AE50" w14:textId="7C9109F3" w:rsidR="00157209" w:rsidRDefault="00157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2910" w14:textId="6337ADE8" w:rsidR="00FB447A" w:rsidRDefault="00FB447A">
    <w:pPr>
      <w:pStyle w:val="Header"/>
    </w:pPr>
    <w:r>
      <w:rPr>
        <w:noProof/>
        <w:lang w:eastAsia="en-GB"/>
      </w:rPr>
      <w:drawing>
        <wp:inline distT="0" distB="0" distL="0" distR="0" wp14:anchorId="2DB7B451" wp14:editId="7B8D4FBA">
          <wp:extent cx="3240000" cy="324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wlep-colour@960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AF5F" w14:textId="37F2E6E7" w:rsidR="00157209" w:rsidRDefault="00157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1D11"/>
    <w:multiLevelType w:val="hybridMultilevel"/>
    <w:tmpl w:val="665E93C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083123D"/>
    <w:multiLevelType w:val="hybridMultilevel"/>
    <w:tmpl w:val="E61E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2A20"/>
    <w:multiLevelType w:val="hybridMultilevel"/>
    <w:tmpl w:val="8820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A70C7"/>
    <w:multiLevelType w:val="hybridMultilevel"/>
    <w:tmpl w:val="216E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142AFF"/>
    <w:multiLevelType w:val="hybridMultilevel"/>
    <w:tmpl w:val="CB08A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A224B"/>
    <w:multiLevelType w:val="hybridMultilevel"/>
    <w:tmpl w:val="188C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80B46"/>
    <w:multiLevelType w:val="hybridMultilevel"/>
    <w:tmpl w:val="1E84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76977"/>
    <w:multiLevelType w:val="hybridMultilevel"/>
    <w:tmpl w:val="8C2C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A"/>
    <w:rsid w:val="00021739"/>
    <w:rsid w:val="00022B2C"/>
    <w:rsid w:val="00045754"/>
    <w:rsid w:val="000466FA"/>
    <w:rsid w:val="00054ECF"/>
    <w:rsid w:val="00060BF1"/>
    <w:rsid w:val="000638AB"/>
    <w:rsid w:val="00065265"/>
    <w:rsid w:val="00070515"/>
    <w:rsid w:val="00073F82"/>
    <w:rsid w:val="00074573"/>
    <w:rsid w:val="000818C8"/>
    <w:rsid w:val="000837AB"/>
    <w:rsid w:val="00090BCB"/>
    <w:rsid w:val="00097C00"/>
    <w:rsid w:val="000A1E0E"/>
    <w:rsid w:val="000B560E"/>
    <w:rsid w:val="000E1F7F"/>
    <w:rsid w:val="000E4014"/>
    <w:rsid w:val="000E6413"/>
    <w:rsid w:val="000F14C3"/>
    <w:rsid w:val="000F1FE8"/>
    <w:rsid w:val="000F305E"/>
    <w:rsid w:val="0011608E"/>
    <w:rsid w:val="0012051C"/>
    <w:rsid w:val="00121A36"/>
    <w:rsid w:val="00157209"/>
    <w:rsid w:val="00162D6D"/>
    <w:rsid w:val="0017577A"/>
    <w:rsid w:val="00191E60"/>
    <w:rsid w:val="00196A35"/>
    <w:rsid w:val="001A023E"/>
    <w:rsid w:val="001A193A"/>
    <w:rsid w:val="001A20EF"/>
    <w:rsid w:val="001A3202"/>
    <w:rsid w:val="001C5BA4"/>
    <w:rsid w:val="001D471B"/>
    <w:rsid w:val="001E1CB9"/>
    <w:rsid w:val="00200172"/>
    <w:rsid w:val="002009A0"/>
    <w:rsid w:val="00205C0B"/>
    <w:rsid w:val="0021449A"/>
    <w:rsid w:val="0022422A"/>
    <w:rsid w:val="00232C0D"/>
    <w:rsid w:val="00261672"/>
    <w:rsid w:val="002708E6"/>
    <w:rsid w:val="00276C18"/>
    <w:rsid w:val="0028298C"/>
    <w:rsid w:val="00286ADE"/>
    <w:rsid w:val="00290D56"/>
    <w:rsid w:val="00296B45"/>
    <w:rsid w:val="002A4316"/>
    <w:rsid w:val="002C1B8D"/>
    <w:rsid w:val="002C69B9"/>
    <w:rsid w:val="002C7D2A"/>
    <w:rsid w:val="002D3A31"/>
    <w:rsid w:val="002D580E"/>
    <w:rsid w:val="002F7914"/>
    <w:rsid w:val="00300681"/>
    <w:rsid w:val="00305825"/>
    <w:rsid w:val="00312DB7"/>
    <w:rsid w:val="00315167"/>
    <w:rsid w:val="00316AE5"/>
    <w:rsid w:val="00325CDD"/>
    <w:rsid w:val="003264D8"/>
    <w:rsid w:val="003331A6"/>
    <w:rsid w:val="00341558"/>
    <w:rsid w:val="0035072D"/>
    <w:rsid w:val="00370111"/>
    <w:rsid w:val="00377CE9"/>
    <w:rsid w:val="00382127"/>
    <w:rsid w:val="0038238E"/>
    <w:rsid w:val="003958F7"/>
    <w:rsid w:val="0039623D"/>
    <w:rsid w:val="003A2DD0"/>
    <w:rsid w:val="003A3700"/>
    <w:rsid w:val="003B14F4"/>
    <w:rsid w:val="003B4479"/>
    <w:rsid w:val="003C4564"/>
    <w:rsid w:val="003D6D81"/>
    <w:rsid w:val="003E5315"/>
    <w:rsid w:val="003E6FE0"/>
    <w:rsid w:val="003F116D"/>
    <w:rsid w:val="004019CF"/>
    <w:rsid w:val="004034FA"/>
    <w:rsid w:val="004053B3"/>
    <w:rsid w:val="004145FC"/>
    <w:rsid w:val="004425F5"/>
    <w:rsid w:val="00442DC0"/>
    <w:rsid w:val="00473B7F"/>
    <w:rsid w:val="00484C28"/>
    <w:rsid w:val="00492C6A"/>
    <w:rsid w:val="004969BC"/>
    <w:rsid w:val="004B345C"/>
    <w:rsid w:val="004B534B"/>
    <w:rsid w:val="004D0969"/>
    <w:rsid w:val="004D3258"/>
    <w:rsid w:val="004F217D"/>
    <w:rsid w:val="004F36A5"/>
    <w:rsid w:val="004F6E67"/>
    <w:rsid w:val="00522D41"/>
    <w:rsid w:val="005367F6"/>
    <w:rsid w:val="0054684B"/>
    <w:rsid w:val="0055161E"/>
    <w:rsid w:val="00551C80"/>
    <w:rsid w:val="0055395D"/>
    <w:rsid w:val="005549CC"/>
    <w:rsid w:val="00562BA7"/>
    <w:rsid w:val="00564C3F"/>
    <w:rsid w:val="0056650A"/>
    <w:rsid w:val="00580119"/>
    <w:rsid w:val="00580F8C"/>
    <w:rsid w:val="00581455"/>
    <w:rsid w:val="005860BD"/>
    <w:rsid w:val="0059470C"/>
    <w:rsid w:val="0059490D"/>
    <w:rsid w:val="00595964"/>
    <w:rsid w:val="005A2786"/>
    <w:rsid w:val="005B6723"/>
    <w:rsid w:val="005C01FC"/>
    <w:rsid w:val="005C33C9"/>
    <w:rsid w:val="005E2B38"/>
    <w:rsid w:val="005F238D"/>
    <w:rsid w:val="005F7FFB"/>
    <w:rsid w:val="00605536"/>
    <w:rsid w:val="006069A3"/>
    <w:rsid w:val="00627783"/>
    <w:rsid w:val="00631CB0"/>
    <w:rsid w:val="00632771"/>
    <w:rsid w:val="00641072"/>
    <w:rsid w:val="00642016"/>
    <w:rsid w:val="00644735"/>
    <w:rsid w:val="0065687D"/>
    <w:rsid w:val="006614E3"/>
    <w:rsid w:val="006653C2"/>
    <w:rsid w:val="00666A95"/>
    <w:rsid w:val="00674421"/>
    <w:rsid w:val="00675303"/>
    <w:rsid w:val="0068444A"/>
    <w:rsid w:val="00687E68"/>
    <w:rsid w:val="006931E0"/>
    <w:rsid w:val="006A5242"/>
    <w:rsid w:val="006B0385"/>
    <w:rsid w:val="006B0C72"/>
    <w:rsid w:val="006F0953"/>
    <w:rsid w:val="006F1C7F"/>
    <w:rsid w:val="007016B7"/>
    <w:rsid w:val="007103C5"/>
    <w:rsid w:val="00712896"/>
    <w:rsid w:val="00721226"/>
    <w:rsid w:val="007269FD"/>
    <w:rsid w:val="0074120E"/>
    <w:rsid w:val="0074700F"/>
    <w:rsid w:val="007512A0"/>
    <w:rsid w:val="007637DC"/>
    <w:rsid w:val="00765246"/>
    <w:rsid w:val="00767B01"/>
    <w:rsid w:val="00773C06"/>
    <w:rsid w:val="00774663"/>
    <w:rsid w:val="00784CBF"/>
    <w:rsid w:val="0078643A"/>
    <w:rsid w:val="00795918"/>
    <w:rsid w:val="007B1DE8"/>
    <w:rsid w:val="007B39C7"/>
    <w:rsid w:val="007B6AEA"/>
    <w:rsid w:val="007C083E"/>
    <w:rsid w:val="007C0BDE"/>
    <w:rsid w:val="007C3FE4"/>
    <w:rsid w:val="007C4DD1"/>
    <w:rsid w:val="007D4815"/>
    <w:rsid w:val="007E68CC"/>
    <w:rsid w:val="007F0E0C"/>
    <w:rsid w:val="00812524"/>
    <w:rsid w:val="008250D5"/>
    <w:rsid w:val="00827F3C"/>
    <w:rsid w:val="008477CE"/>
    <w:rsid w:val="00852F39"/>
    <w:rsid w:val="00860BAD"/>
    <w:rsid w:val="00863D0B"/>
    <w:rsid w:val="0087190C"/>
    <w:rsid w:val="00880F5C"/>
    <w:rsid w:val="00881181"/>
    <w:rsid w:val="008823C7"/>
    <w:rsid w:val="00886CDA"/>
    <w:rsid w:val="00894CD7"/>
    <w:rsid w:val="0089578C"/>
    <w:rsid w:val="00895BFF"/>
    <w:rsid w:val="008A3519"/>
    <w:rsid w:val="008A3F27"/>
    <w:rsid w:val="008B4DF5"/>
    <w:rsid w:val="008B7B66"/>
    <w:rsid w:val="008D0506"/>
    <w:rsid w:val="008E4428"/>
    <w:rsid w:val="008E60A1"/>
    <w:rsid w:val="009072E6"/>
    <w:rsid w:val="0091252C"/>
    <w:rsid w:val="00912690"/>
    <w:rsid w:val="0091379D"/>
    <w:rsid w:val="00933FF1"/>
    <w:rsid w:val="00936297"/>
    <w:rsid w:val="009413BD"/>
    <w:rsid w:val="00951C87"/>
    <w:rsid w:val="0095287A"/>
    <w:rsid w:val="00957A60"/>
    <w:rsid w:val="00965328"/>
    <w:rsid w:val="009666C5"/>
    <w:rsid w:val="00985D2B"/>
    <w:rsid w:val="009A0DFF"/>
    <w:rsid w:val="009A5F78"/>
    <w:rsid w:val="009E1028"/>
    <w:rsid w:val="009E4164"/>
    <w:rsid w:val="009E7196"/>
    <w:rsid w:val="009F38E9"/>
    <w:rsid w:val="009F5836"/>
    <w:rsid w:val="009F5B0D"/>
    <w:rsid w:val="00A03498"/>
    <w:rsid w:val="00A035F0"/>
    <w:rsid w:val="00A33E34"/>
    <w:rsid w:val="00A3668E"/>
    <w:rsid w:val="00A5079D"/>
    <w:rsid w:val="00A55F5E"/>
    <w:rsid w:val="00A64628"/>
    <w:rsid w:val="00A6480E"/>
    <w:rsid w:val="00A666F4"/>
    <w:rsid w:val="00A71140"/>
    <w:rsid w:val="00A718D5"/>
    <w:rsid w:val="00A96C46"/>
    <w:rsid w:val="00AB6269"/>
    <w:rsid w:val="00AC241A"/>
    <w:rsid w:val="00AC3ADC"/>
    <w:rsid w:val="00AC5B40"/>
    <w:rsid w:val="00AC7E02"/>
    <w:rsid w:val="00AD5A9A"/>
    <w:rsid w:val="00AE11B7"/>
    <w:rsid w:val="00AF684C"/>
    <w:rsid w:val="00B02183"/>
    <w:rsid w:val="00B14AA0"/>
    <w:rsid w:val="00B4364C"/>
    <w:rsid w:val="00B6735E"/>
    <w:rsid w:val="00B678C6"/>
    <w:rsid w:val="00B71BC1"/>
    <w:rsid w:val="00B7342E"/>
    <w:rsid w:val="00B73FD8"/>
    <w:rsid w:val="00B83A47"/>
    <w:rsid w:val="00B83AED"/>
    <w:rsid w:val="00B8404C"/>
    <w:rsid w:val="00B85BC5"/>
    <w:rsid w:val="00B93779"/>
    <w:rsid w:val="00BB5004"/>
    <w:rsid w:val="00BB5FE7"/>
    <w:rsid w:val="00BC588E"/>
    <w:rsid w:val="00BD2C91"/>
    <w:rsid w:val="00BE07DE"/>
    <w:rsid w:val="00BF72AC"/>
    <w:rsid w:val="00C01E88"/>
    <w:rsid w:val="00C10C89"/>
    <w:rsid w:val="00C2091A"/>
    <w:rsid w:val="00C378EC"/>
    <w:rsid w:val="00C740F3"/>
    <w:rsid w:val="00C75540"/>
    <w:rsid w:val="00C76C0D"/>
    <w:rsid w:val="00C8101E"/>
    <w:rsid w:val="00C8193A"/>
    <w:rsid w:val="00C82215"/>
    <w:rsid w:val="00C83FA0"/>
    <w:rsid w:val="00C93587"/>
    <w:rsid w:val="00C97CEA"/>
    <w:rsid w:val="00CB0B23"/>
    <w:rsid w:val="00CB0F99"/>
    <w:rsid w:val="00CB4DF5"/>
    <w:rsid w:val="00CC0FB3"/>
    <w:rsid w:val="00CC3F44"/>
    <w:rsid w:val="00CD700D"/>
    <w:rsid w:val="00CF0533"/>
    <w:rsid w:val="00D17D94"/>
    <w:rsid w:val="00D21347"/>
    <w:rsid w:val="00D231BD"/>
    <w:rsid w:val="00D271E0"/>
    <w:rsid w:val="00D323C7"/>
    <w:rsid w:val="00D65DEF"/>
    <w:rsid w:val="00D70C21"/>
    <w:rsid w:val="00D731EF"/>
    <w:rsid w:val="00D837FD"/>
    <w:rsid w:val="00D84D49"/>
    <w:rsid w:val="00D95DC0"/>
    <w:rsid w:val="00D97B3B"/>
    <w:rsid w:val="00DB4D21"/>
    <w:rsid w:val="00DD5336"/>
    <w:rsid w:val="00DD5C96"/>
    <w:rsid w:val="00DE2967"/>
    <w:rsid w:val="00DF1232"/>
    <w:rsid w:val="00DF3DAB"/>
    <w:rsid w:val="00DF480D"/>
    <w:rsid w:val="00DF53EA"/>
    <w:rsid w:val="00E07755"/>
    <w:rsid w:val="00E109E3"/>
    <w:rsid w:val="00E112B2"/>
    <w:rsid w:val="00E16E75"/>
    <w:rsid w:val="00E17393"/>
    <w:rsid w:val="00E24073"/>
    <w:rsid w:val="00E372E7"/>
    <w:rsid w:val="00E37EAA"/>
    <w:rsid w:val="00E4035A"/>
    <w:rsid w:val="00E4147F"/>
    <w:rsid w:val="00E4420C"/>
    <w:rsid w:val="00E603E0"/>
    <w:rsid w:val="00E65528"/>
    <w:rsid w:val="00E66C6C"/>
    <w:rsid w:val="00E716A7"/>
    <w:rsid w:val="00E755DD"/>
    <w:rsid w:val="00E95332"/>
    <w:rsid w:val="00EB3751"/>
    <w:rsid w:val="00EB3C18"/>
    <w:rsid w:val="00EB5FAB"/>
    <w:rsid w:val="00EB67EE"/>
    <w:rsid w:val="00EB7CFD"/>
    <w:rsid w:val="00EC201C"/>
    <w:rsid w:val="00ED4860"/>
    <w:rsid w:val="00EE1165"/>
    <w:rsid w:val="00EE5FCF"/>
    <w:rsid w:val="00EE721F"/>
    <w:rsid w:val="00EF1760"/>
    <w:rsid w:val="00EF327E"/>
    <w:rsid w:val="00EF75B7"/>
    <w:rsid w:val="00F03A5A"/>
    <w:rsid w:val="00F17842"/>
    <w:rsid w:val="00F233CE"/>
    <w:rsid w:val="00F343FE"/>
    <w:rsid w:val="00F47DEF"/>
    <w:rsid w:val="00F506EE"/>
    <w:rsid w:val="00F50E92"/>
    <w:rsid w:val="00F63932"/>
    <w:rsid w:val="00F64628"/>
    <w:rsid w:val="00F77388"/>
    <w:rsid w:val="00F86215"/>
    <w:rsid w:val="00F969E1"/>
    <w:rsid w:val="00FA0C2C"/>
    <w:rsid w:val="00FA0E94"/>
    <w:rsid w:val="00FA3493"/>
    <w:rsid w:val="00FA3B83"/>
    <w:rsid w:val="00FB2191"/>
    <w:rsid w:val="00FB447A"/>
    <w:rsid w:val="00FD2A1A"/>
    <w:rsid w:val="00FD594F"/>
    <w:rsid w:val="00FF4D8D"/>
    <w:rsid w:val="00FF56E6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A572D7"/>
  <w15:chartTrackingRefBased/>
  <w15:docId w15:val="{03D1C5B6-1224-4AE5-AAD3-36A8D2FE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7A"/>
  </w:style>
  <w:style w:type="paragraph" w:styleId="Footer">
    <w:name w:val="footer"/>
    <w:basedOn w:val="Normal"/>
    <w:link w:val="FooterChar"/>
    <w:uiPriority w:val="99"/>
    <w:unhideWhenUsed/>
    <w:rsid w:val="00FB4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7A"/>
  </w:style>
  <w:style w:type="paragraph" w:styleId="NoSpacing">
    <w:name w:val="No Spacing"/>
    <w:uiPriority w:val="1"/>
    <w:qFormat/>
    <w:rsid w:val="00FB447A"/>
    <w:pPr>
      <w:spacing w:after="0" w:line="240" w:lineRule="auto"/>
    </w:pPr>
  </w:style>
  <w:style w:type="table" w:styleId="TableGrid">
    <w:name w:val="Table Grid"/>
    <w:basedOn w:val="TableNormal"/>
    <w:uiPriority w:val="59"/>
    <w:rsid w:val="00FB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2,Normal numbered,Bullet Style,Dot pt,No Spacing1,List Paragraph Char Char Char,Indicator Text,List Paragraph1,Numbered Para 1,Bullet 1,Bullet Points,MAIN CONTENT,F5 List Paragraph,Colorful List - Accent 11,List Paragraph2"/>
    <w:basedOn w:val="Normal"/>
    <w:link w:val="ListParagraphChar"/>
    <w:uiPriority w:val="34"/>
    <w:qFormat/>
    <w:rsid w:val="00FB447A"/>
    <w:pPr>
      <w:ind w:left="720"/>
      <w:contextualSpacing/>
    </w:pPr>
  </w:style>
  <w:style w:type="paragraph" w:customStyle="1" w:styleId="Default">
    <w:name w:val="Default"/>
    <w:rsid w:val="00FB447A"/>
    <w:pPr>
      <w:autoSpaceDE w:val="0"/>
      <w:autoSpaceDN w:val="0"/>
      <w:adjustRightInd w:val="0"/>
      <w:spacing w:after="0" w:line="240" w:lineRule="auto"/>
    </w:pPr>
    <w:rPr>
      <w:rFonts w:ascii="Microsoft YaHei" w:eastAsia="Microsoft YaHei" w:cs="Microsoft YaHe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3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0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2 Char,Normal numbered Char,Bullet Style Char,Dot pt Char,No Spacing1 Char,List Paragraph Char Char Char Char,Indicator Text Char,List Paragraph1 Char,Numbered Para 1 Char,Bullet 1 Char,Bullet Points Char"/>
    <w:link w:val="ListParagraph"/>
    <w:uiPriority w:val="34"/>
    <w:rsid w:val="00FF56E6"/>
  </w:style>
  <w:style w:type="paragraph" w:customStyle="1" w:styleId="Normal0">
    <w:name w:val="Normal_0"/>
    <w:qFormat/>
    <w:rsid w:val="005549C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A0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E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4%2020%203443%206328,,39487004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7961DF8CAB04089F2FA6F2A986640" ma:contentTypeVersion="12" ma:contentTypeDescription="Create a new document." ma:contentTypeScope="" ma:versionID="22210d00f3a45542f816a531a4ede92c">
  <xsd:schema xmlns:xsd="http://www.w3.org/2001/XMLSchema" xmlns:xs="http://www.w3.org/2001/XMLSchema" xmlns:p="http://schemas.microsoft.com/office/2006/metadata/properties" xmlns:ns2="a71e714d-19b9-4872-976b-99ddc3257641" xmlns:ns3="96891ed2-51bb-40de-a51a-2b8ff79cf164" targetNamespace="http://schemas.microsoft.com/office/2006/metadata/properties" ma:root="true" ma:fieldsID="ccf20d96c56dc40ef87951543bdddd40" ns2:_="" ns3:_="">
    <xsd:import namespace="a71e714d-19b9-4872-976b-99ddc3257641"/>
    <xsd:import namespace="96891ed2-51bb-40de-a51a-2b8ff79cf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714d-19b9-4872-976b-99ddc325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91ed2-51bb-40de-a51a-2b8ff79cf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2A3B-6E94-45B6-A61C-B9D1446E647F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1e714d-19b9-4872-976b-99ddc3257641"/>
    <ds:schemaRef ds:uri="http://purl.org/dc/dcmitype/"/>
    <ds:schemaRef ds:uri="96891ed2-51bb-40de-a51a-2b8ff79cf1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B61637-1387-4611-A15C-8245658D1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B4F54-D317-4539-9BDA-5B95DAE5A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e714d-19b9-4872-976b-99ddc3257641"/>
    <ds:schemaRef ds:uri="96891ed2-51bb-40de-a51a-2b8ff79cf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F594B-799F-4651-9DC8-25D1EE5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, Deborah</dc:creator>
  <cp:keywords/>
  <dc:description/>
  <cp:lastModifiedBy>Deborah House</cp:lastModifiedBy>
  <cp:revision>4</cp:revision>
  <cp:lastPrinted>2020-02-10T03:29:00Z</cp:lastPrinted>
  <dcterms:created xsi:type="dcterms:W3CDTF">2020-05-04T10:29:00Z</dcterms:created>
  <dcterms:modified xsi:type="dcterms:W3CDTF">2020-05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7961DF8CAB04089F2FA6F2A986640</vt:lpwstr>
  </property>
</Properties>
</file>